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52499</wp:posOffset>
            </wp:positionV>
            <wp:extent cx="971550" cy="1076325"/>
            <wp:effectExtent l="0" t="0" r="0" b="952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1F5CC2" w:rsidRDefault="001F5CC2" w:rsidP="001F5CC2">
      <w:pPr>
        <w:rPr>
          <w:rFonts w:ascii="TH SarabunPSK" w:hAnsi="TH SarabunPSK" w:cs="TH SarabunPSK"/>
        </w:rPr>
      </w:pPr>
    </w:p>
    <w:p w:rsidR="001F5CC2" w:rsidRPr="00303E65" w:rsidRDefault="001F5CC2" w:rsidP="001F5CC2">
      <w:pPr>
        <w:rPr>
          <w:rFonts w:ascii="TH SarabunIT๙" w:hAnsi="TH SarabunIT๙" w:cs="TH SarabunIT๙"/>
        </w:rPr>
      </w:pPr>
    </w:p>
    <w:p w:rsidR="001F5CC2" w:rsidRPr="00303E65" w:rsidRDefault="001F5CC2" w:rsidP="00D94B35">
      <w:pPr>
        <w:tabs>
          <w:tab w:val="left" w:pos="1418"/>
          <w:tab w:val="left" w:pos="6237"/>
        </w:tabs>
        <w:ind w:right="-63"/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๘</w:t>
      </w:r>
      <w:r w:rsidR="00332447">
        <w:rPr>
          <w:rFonts w:ascii="TH SarabunIT๙" w:hAnsi="TH SarabunIT๙" w:cs="TH SarabunIT๙" w:hint="cs"/>
          <w:cs/>
        </w:rPr>
        <w:t>16</w:t>
      </w:r>
      <w:r w:rsidRPr="00303E65">
        <w:rPr>
          <w:rFonts w:ascii="TH SarabunIT๙" w:hAnsi="TH SarabunIT๙" w:cs="TH SarabunIT๙"/>
          <w:cs/>
        </w:rPr>
        <w:t>.</w:t>
      </w:r>
      <w:r w:rsidR="00332447">
        <w:rPr>
          <w:rFonts w:ascii="TH SarabunIT๙" w:hAnsi="TH SarabunIT๙" w:cs="TH SarabunIT๙" w:hint="cs"/>
          <w:cs/>
        </w:rPr>
        <w:t>3</w:t>
      </w:r>
      <w:r w:rsidRPr="00303E65">
        <w:rPr>
          <w:rFonts w:ascii="TH SarabunIT๙" w:hAnsi="TH SarabunIT๙" w:cs="TH SarabunIT๙"/>
        </w:rPr>
        <w:t>/</w:t>
      </w:r>
      <w:r w:rsidRPr="00303E65">
        <w:rPr>
          <w:rFonts w:ascii="TH SarabunIT๙" w:hAnsi="TH SarabunIT๙" w:cs="TH SarabunIT๙"/>
        </w:rPr>
        <w:tab/>
      </w:r>
      <w:r w:rsidR="003020C0">
        <w:rPr>
          <w:rFonts w:ascii="TH SarabunIT๙" w:hAnsi="TH SarabunIT๙" w:cs="TH SarabunIT๙" w:hint="cs"/>
          <w:cs/>
        </w:rPr>
        <w:t>ว</w:t>
      </w:r>
      <w:r w:rsidR="00D94B3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F5CC2" w:rsidRPr="00303E65" w:rsidRDefault="00D94B35" w:rsidP="00D94B35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F5CC2" w:rsidRPr="00303E65">
        <w:rPr>
          <w:rFonts w:ascii="TH SarabunIT๙" w:hAnsi="TH SarabunIT๙" w:cs="TH SarabunIT๙"/>
          <w:cs/>
        </w:rPr>
        <w:t>ถนนนครราชสีมา</w:t>
      </w:r>
      <w:r w:rsidR="001F5CC2" w:rsidRPr="00303E65">
        <w:rPr>
          <w:rFonts w:ascii="TH SarabunIT๙" w:hAnsi="TH SarabunIT๙" w:cs="TH SarabunIT๙"/>
        </w:rPr>
        <w:t xml:space="preserve"> </w:t>
      </w:r>
      <w:proofErr w:type="spellStart"/>
      <w:r w:rsidR="001F5CC2" w:rsidRPr="00303E65">
        <w:rPr>
          <w:rFonts w:ascii="TH SarabunIT๙" w:hAnsi="TH SarabunIT๙" w:cs="TH SarabunIT๙"/>
          <w:cs/>
        </w:rPr>
        <w:t>กทม</w:t>
      </w:r>
      <w:proofErr w:type="spellEnd"/>
      <w:r w:rsidR="001F5CC2" w:rsidRPr="00303E65">
        <w:rPr>
          <w:rFonts w:ascii="TH SarabunIT๙" w:hAnsi="TH SarabunIT๙" w:cs="TH SarabunIT๙"/>
        </w:rPr>
        <w:t xml:space="preserve">. </w:t>
      </w:r>
      <w:r w:rsidR="001F5CC2"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1F5CC2" w:rsidP="00A32204">
      <w:pPr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 xml:space="preserve">    </w:t>
      </w:r>
      <w:r w:rsidR="00D94B35">
        <w:rPr>
          <w:rFonts w:ascii="TH SarabunIT๙" w:hAnsi="TH SarabunIT๙" w:cs="TH SarabunIT๙" w:hint="cs"/>
          <w:cs/>
        </w:rPr>
        <w:t xml:space="preserve"> </w:t>
      </w:r>
      <w:r w:rsidR="007F55DE">
        <w:rPr>
          <w:rFonts w:ascii="TH SarabunIT๙" w:hAnsi="TH SarabunIT๙" w:cs="TH SarabunIT๙" w:hint="cs"/>
          <w:cs/>
        </w:rPr>
        <w:t xml:space="preserve"> พฤษภาคม  2562</w:t>
      </w:r>
    </w:p>
    <w:p w:rsidR="008D7BBA" w:rsidRDefault="001F5CC2" w:rsidP="009F6A31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E00D1">
        <w:rPr>
          <w:rFonts w:ascii="TH SarabunIT๙" w:hAnsi="TH SarabunIT๙" w:cs="TH SarabunIT๙"/>
          <w:cs/>
        </w:rPr>
        <w:t xml:space="preserve">เรื่อง  </w:t>
      </w:r>
      <w:r w:rsidR="00D478FD">
        <w:rPr>
          <w:rFonts w:ascii="TH SarabunIT๙" w:hAnsi="TH SarabunIT๙" w:cs="TH SarabunIT๙" w:hint="cs"/>
          <w:cs/>
        </w:rPr>
        <w:tab/>
      </w:r>
      <w:r w:rsidR="008D7BBA" w:rsidRPr="00AF326B">
        <w:rPr>
          <w:rFonts w:ascii="TH SarabunIT๙" w:hAnsi="TH SarabunIT๙" w:cs="TH SarabunIT๙" w:hint="cs"/>
          <w:spacing w:val="-8"/>
          <w:cs/>
        </w:rPr>
        <w:t>แนวทางการประเมินสถานศึกษา</w:t>
      </w:r>
      <w:r w:rsidR="008D7BBA" w:rsidRPr="00AF326B">
        <w:rPr>
          <w:rFonts w:ascii="TH SarabunIT๙" w:hAnsi="TH SarabunIT๙" w:cs="TH SarabunIT๙" w:hint="cs"/>
          <w:spacing w:val="-10"/>
          <w:cs/>
        </w:rPr>
        <w:t>แบบอย่างการจัดกิจกรรมการเรียนรู้และบริหารจัดการ ตามหลักปรัชญา</w:t>
      </w:r>
      <w:r w:rsidR="0088158D">
        <w:rPr>
          <w:rFonts w:ascii="TH SarabunIT๙" w:hAnsi="TH SarabunIT๙" w:cs="TH SarabunIT๙"/>
          <w:spacing w:val="-10"/>
          <w:cs/>
        </w:rPr>
        <w:br/>
      </w:r>
      <w:r w:rsidR="0088158D">
        <w:rPr>
          <w:rFonts w:ascii="TH SarabunIT๙" w:hAnsi="TH SarabunIT๙" w:cs="TH SarabunIT๙" w:hint="cs"/>
          <w:spacing w:val="-10"/>
          <w:cs/>
        </w:rPr>
        <w:t xml:space="preserve">         </w:t>
      </w:r>
      <w:r w:rsidR="008D7BBA" w:rsidRPr="00AF326B">
        <w:rPr>
          <w:rFonts w:ascii="TH SarabunIT๙" w:hAnsi="TH SarabunIT๙" w:cs="TH SarabunIT๙" w:hint="cs"/>
          <w:spacing w:val="-10"/>
          <w:cs/>
        </w:rPr>
        <w:t>ของเศรษฐกิจพอเพียง (สถานศึกษาพอเพียง)</w:t>
      </w:r>
      <w:r w:rsidR="008D7BBA" w:rsidRPr="00DA3F98">
        <w:rPr>
          <w:rFonts w:ascii="TH SarabunIT๙" w:hAnsi="TH SarabunIT๙" w:cs="TH SarabunIT๙" w:hint="cs"/>
          <w:spacing w:val="-2"/>
          <w:cs/>
        </w:rPr>
        <w:t xml:space="preserve"> </w:t>
      </w:r>
      <w:r w:rsidR="000714DB">
        <w:rPr>
          <w:rFonts w:ascii="TH SarabunIT๙" w:hAnsi="TH SarabunIT๙" w:cs="TH SarabunIT๙" w:hint="cs"/>
          <w:cs/>
        </w:rPr>
        <w:t>สังกัดองค์กรปกครองส่วนท้องถิ่น</w:t>
      </w:r>
    </w:p>
    <w:p w:rsidR="001F5CC2" w:rsidRDefault="001F5CC2" w:rsidP="008D7BBA">
      <w:pPr>
        <w:tabs>
          <w:tab w:val="left" w:pos="567"/>
          <w:tab w:val="left" w:pos="9000"/>
        </w:tabs>
        <w:spacing w:before="120"/>
        <w:rPr>
          <w:rFonts w:ascii="TH SarabunIT๙" w:hAnsi="TH SarabunIT๙" w:cs="TH SarabunIT๙"/>
          <w:spacing w:val="-10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D478FD">
        <w:rPr>
          <w:rFonts w:ascii="TH SarabunIT๙" w:hAnsi="TH SarabunIT๙" w:cs="TH SarabunIT๙" w:hint="cs"/>
          <w:cs/>
        </w:rPr>
        <w:tab/>
      </w:r>
      <w:r w:rsidRPr="00303E65">
        <w:rPr>
          <w:rFonts w:ascii="TH SarabunIT๙" w:hAnsi="TH SarabunIT๙" w:cs="TH SarabunIT๙"/>
          <w:cs/>
        </w:rPr>
        <w:t>ผู้ว่าราชการ</w:t>
      </w:r>
      <w:r>
        <w:rPr>
          <w:rFonts w:ascii="TH SarabunIT๙" w:hAnsi="TH SarabunIT๙" w:cs="TH SarabunIT๙" w:hint="cs"/>
          <w:cs/>
        </w:rPr>
        <w:t>จังหวัด</w:t>
      </w:r>
      <w:r w:rsidRPr="00303E65">
        <w:rPr>
          <w:rFonts w:ascii="TH SarabunIT๙" w:hAnsi="TH SarabunIT๙" w:cs="TH SarabunIT๙"/>
          <w:cs/>
        </w:rPr>
        <w:t xml:space="preserve"> ทุกจังหวัด</w:t>
      </w:r>
    </w:p>
    <w:p w:rsidR="00280FD1" w:rsidRPr="00794150" w:rsidRDefault="00891280" w:rsidP="00280FD1">
      <w:pPr>
        <w:tabs>
          <w:tab w:val="left" w:pos="709"/>
          <w:tab w:val="left" w:pos="1418"/>
          <w:tab w:val="left" w:pos="9000"/>
        </w:tabs>
        <w:spacing w:before="120"/>
        <w:rPr>
          <w:rFonts w:ascii="TH SarabunIT๙" w:hAnsi="TH SarabunIT๙" w:cs="TH SarabunIT๙"/>
          <w:spacing w:val="-2"/>
          <w:cs/>
        </w:rPr>
      </w:pPr>
      <w:r w:rsidRPr="00794150">
        <w:rPr>
          <w:rFonts w:ascii="TH SarabunIT๙" w:hAnsi="TH SarabunIT๙" w:cs="TH SarabunIT๙" w:hint="cs"/>
          <w:spacing w:val="-2"/>
          <w:cs/>
        </w:rPr>
        <w:t xml:space="preserve">อ้างถึง  </w:t>
      </w:r>
      <w:r w:rsidR="00280FD1" w:rsidRPr="00794150">
        <w:rPr>
          <w:rFonts w:ascii="TH SarabunIT๙" w:hAnsi="TH SarabunIT๙" w:cs="TH SarabunIT๙"/>
          <w:spacing w:val="-2"/>
          <w:cs/>
        </w:rPr>
        <w:tab/>
      </w:r>
      <w:r w:rsidR="00280FD1" w:rsidRPr="00794150">
        <w:rPr>
          <w:rFonts w:ascii="TH SarabunIT๙" w:hAnsi="TH SarabunIT๙" w:cs="TH SarabunIT๙" w:hint="cs"/>
          <w:spacing w:val="-2"/>
          <w:cs/>
        </w:rPr>
        <w:t>๑. หนังสือกรมส่งเสริมการปกครองท้องถิ่น ที่ มท 08</w:t>
      </w:r>
      <w:r w:rsidR="009B33F1" w:rsidRPr="00794150">
        <w:rPr>
          <w:rFonts w:ascii="TH SarabunIT๙" w:hAnsi="TH SarabunIT๙" w:cs="TH SarabunIT๙" w:hint="cs"/>
          <w:spacing w:val="-2"/>
          <w:cs/>
        </w:rPr>
        <w:t>93</w:t>
      </w:r>
      <w:r w:rsidR="00280FD1" w:rsidRPr="00794150">
        <w:rPr>
          <w:rFonts w:ascii="TH SarabunIT๙" w:hAnsi="TH SarabunIT๙" w:cs="TH SarabunIT๙" w:hint="cs"/>
          <w:spacing w:val="-2"/>
          <w:cs/>
        </w:rPr>
        <w:t>.</w:t>
      </w:r>
      <w:r w:rsidR="009B33F1" w:rsidRPr="00794150">
        <w:rPr>
          <w:rFonts w:ascii="TH SarabunIT๙" w:hAnsi="TH SarabunIT๙" w:cs="TH SarabunIT๙" w:hint="cs"/>
          <w:spacing w:val="-2"/>
          <w:cs/>
        </w:rPr>
        <w:t>2</w:t>
      </w:r>
      <w:r w:rsidR="00280FD1" w:rsidRPr="00794150">
        <w:rPr>
          <w:rFonts w:ascii="TH SarabunIT๙" w:hAnsi="TH SarabunIT๙" w:cs="TH SarabunIT๙" w:hint="cs"/>
          <w:spacing w:val="-2"/>
          <w:cs/>
        </w:rPr>
        <w:t xml:space="preserve">/ว </w:t>
      </w:r>
      <w:r w:rsidR="009B33F1" w:rsidRPr="00794150">
        <w:rPr>
          <w:rFonts w:ascii="TH SarabunIT๙" w:hAnsi="TH SarabunIT๙" w:cs="TH SarabunIT๙" w:hint="cs"/>
          <w:spacing w:val="-2"/>
          <w:cs/>
        </w:rPr>
        <w:t>1063</w:t>
      </w:r>
      <w:r w:rsidR="00280FD1" w:rsidRPr="00794150">
        <w:rPr>
          <w:rFonts w:ascii="TH SarabunIT๙" w:hAnsi="TH SarabunIT๙" w:cs="TH SarabunIT๙" w:hint="cs"/>
          <w:spacing w:val="-2"/>
          <w:cs/>
        </w:rPr>
        <w:t xml:space="preserve"> ลงวันที่ </w:t>
      </w:r>
      <w:r w:rsidR="00794150" w:rsidRPr="00794150">
        <w:rPr>
          <w:rFonts w:ascii="TH SarabunIT๙" w:hAnsi="TH SarabunIT๙" w:cs="TH SarabunIT๙" w:hint="cs"/>
          <w:spacing w:val="-2"/>
          <w:cs/>
        </w:rPr>
        <w:t>27</w:t>
      </w:r>
      <w:r w:rsidR="00280FD1" w:rsidRPr="00794150">
        <w:rPr>
          <w:rFonts w:ascii="TH SarabunIT๙" w:hAnsi="TH SarabunIT๙" w:cs="TH SarabunIT๙" w:hint="cs"/>
          <w:spacing w:val="-2"/>
          <w:cs/>
        </w:rPr>
        <w:t xml:space="preserve"> </w:t>
      </w:r>
      <w:r w:rsidR="00794150" w:rsidRPr="00794150">
        <w:rPr>
          <w:rFonts w:ascii="TH SarabunIT๙" w:hAnsi="TH SarabunIT๙" w:cs="TH SarabunIT๙" w:hint="cs"/>
          <w:spacing w:val="-2"/>
          <w:cs/>
        </w:rPr>
        <w:t>พฤษภาคม 2</w:t>
      </w:r>
      <w:r w:rsidR="00280FD1" w:rsidRPr="00794150">
        <w:rPr>
          <w:rFonts w:ascii="TH SarabunIT๙" w:hAnsi="TH SarabunIT๙" w:cs="TH SarabunIT๙" w:hint="cs"/>
          <w:spacing w:val="-2"/>
          <w:cs/>
        </w:rPr>
        <w:t>5</w:t>
      </w:r>
      <w:r w:rsidR="00794150" w:rsidRPr="00794150">
        <w:rPr>
          <w:rFonts w:ascii="TH SarabunIT๙" w:hAnsi="TH SarabunIT๙" w:cs="TH SarabunIT๙" w:hint="cs"/>
          <w:spacing w:val="-2"/>
          <w:cs/>
        </w:rPr>
        <w:t>58</w:t>
      </w:r>
    </w:p>
    <w:p w:rsidR="00280FD1" w:rsidRDefault="00280FD1" w:rsidP="00280FD1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 </w:t>
      </w:r>
      <w:r w:rsidRPr="00F44E55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16.3/ว</w:t>
      </w:r>
      <w:r>
        <w:rPr>
          <w:rFonts w:ascii="TH SarabunIT๙" w:hAnsi="TH SarabunIT๙" w:cs="TH SarabunIT๙" w:hint="cs"/>
          <w:cs/>
        </w:rPr>
        <w:t xml:space="preserve"> 2</w:t>
      </w:r>
      <w:r w:rsidR="00794150">
        <w:rPr>
          <w:rFonts w:ascii="TH SarabunIT๙" w:hAnsi="TH SarabunIT๙" w:cs="TH SarabunIT๙" w:hint="cs"/>
          <w:cs/>
        </w:rPr>
        <w:t>900</w:t>
      </w:r>
      <w:r w:rsidRPr="00F44E5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794150">
        <w:rPr>
          <w:rFonts w:ascii="TH SarabunIT๙" w:hAnsi="TH SarabunIT๙" w:cs="TH SarabunIT๙" w:hint="cs"/>
          <w:cs/>
        </w:rPr>
        <w:t>22</w:t>
      </w:r>
      <w:r w:rsidRPr="00F44E55">
        <w:rPr>
          <w:rFonts w:ascii="TH SarabunIT๙" w:hAnsi="TH SarabunIT๙" w:cs="TH SarabunIT๙" w:hint="cs"/>
          <w:cs/>
        </w:rPr>
        <w:t xml:space="preserve"> </w:t>
      </w:r>
      <w:r w:rsidR="0088158D">
        <w:rPr>
          <w:rFonts w:ascii="TH SarabunIT๙" w:hAnsi="TH SarabunIT๙" w:cs="TH SarabunIT๙" w:hint="cs"/>
          <w:cs/>
        </w:rPr>
        <w:t>ธันวาคม</w:t>
      </w:r>
      <w:r w:rsidRPr="00F44E55">
        <w:rPr>
          <w:rFonts w:ascii="TH SarabunIT๙" w:hAnsi="TH SarabunIT๙" w:cs="TH SarabunIT๙" w:hint="cs"/>
          <w:cs/>
        </w:rPr>
        <w:t xml:space="preserve"> 256</w:t>
      </w:r>
      <w:r w:rsidR="00794150">
        <w:rPr>
          <w:rFonts w:ascii="TH SarabunIT๙" w:hAnsi="TH SarabunIT๙" w:cs="TH SarabunIT๙" w:hint="cs"/>
          <w:cs/>
        </w:rPr>
        <w:t>0</w:t>
      </w:r>
    </w:p>
    <w:p w:rsidR="006E378A" w:rsidRDefault="001F5CC2" w:rsidP="0088158D">
      <w:pPr>
        <w:tabs>
          <w:tab w:val="left" w:pos="567"/>
          <w:tab w:val="left" w:pos="1418"/>
          <w:tab w:val="left" w:pos="7655"/>
          <w:tab w:val="left" w:pos="9000"/>
        </w:tabs>
        <w:spacing w:before="120"/>
        <w:rPr>
          <w:rFonts w:ascii="TH SarabunIT๙" w:hAnsi="TH SarabunIT๙" w:cs="TH SarabunIT๙"/>
        </w:rPr>
      </w:pPr>
      <w:r w:rsidRPr="00F44E55">
        <w:rPr>
          <w:rFonts w:ascii="TH SarabunIT๙" w:hAnsi="TH SarabunIT๙" w:cs="TH SarabunIT๙" w:hint="cs"/>
          <w:cs/>
        </w:rPr>
        <w:t>สิ่งที่ส่งมาด้วย</w:t>
      </w:r>
      <w:r w:rsidR="008D7BBA">
        <w:rPr>
          <w:rFonts w:ascii="TH SarabunIT๙" w:hAnsi="TH SarabunIT๙" w:cs="TH SarabunIT๙" w:hint="cs"/>
          <w:cs/>
        </w:rPr>
        <w:t xml:space="preserve">   </w:t>
      </w:r>
      <w:r w:rsidR="006E378A">
        <w:rPr>
          <w:rFonts w:ascii="TH SarabunIT๙" w:hAnsi="TH SarabunIT๙" w:cs="TH SarabunIT๙" w:hint="cs"/>
          <w:cs/>
        </w:rPr>
        <w:t xml:space="preserve">1. </w:t>
      </w:r>
      <w:r w:rsidR="00835411">
        <w:rPr>
          <w:rFonts w:ascii="TH SarabunIT๙" w:hAnsi="TH SarabunIT๙" w:cs="TH SarabunIT๙" w:hint="cs"/>
          <w:cs/>
        </w:rPr>
        <w:t>ปฏิทินการประเมินสถานศึกษาพอเพียง</w:t>
      </w:r>
      <w:r w:rsidR="00835411">
        <w:rPr>
          <w:rFonts w:ascii="TH SarabunIT๙" w:hAnsi="TH SarabunIT๙" w:cs="TH SarabunIT๙" w:hint="cs"/>
          <w:cs/>
        </w:rPr>
        <w:tab/>
      </w:r>
      <w:r w:rsidR="00AF0FB2">
        <w:rPr>
          <w:rFonts w:ascii="TH SarabunIT๙" w:hAnsi="TH SarabunIT๙" w:cs="TH SarabunIT๙" w:hint="cs"/>
          <w:cs/>
        </w:rPr>
        <w:t xml:space="preserve">จำนวน </w:t>
      </w:r>
      <w:r w:rsidR="00E5040F">
        <w:rPr>
          <w:rFonts w:ascii="TH SarabunIT๙" w:hAnsi="TH SarabunIT๙" w:cs="TH SarabunIT๙" w:hint="cs"/>
          <w:cs/>
        </w:rPr>
        <w:t xml:space="preserve"> </w:t>
      </w:r>
      <w:r w:rsidR="00AF0FB2">
        <w:rPr>
          <w:rFonts w:ascii="TH SarabunIT๙" w:hAnsi="TH SarabunIT๙" w:cs="TH SarabunIT๙" w:hint="cs"/>
          <w:cs/>
        </w:rPr>
        <w:t xml:space="preserve">1 </w:t>
      </w:r>
      <w:r w:rsidR="00E5040F">
        <w:rPr>
          <w:rFonts w:ascii="TH SarabunIT๙" w:hAnsi="TH SarabunIT๙" w:cs="TH SarabunIT๙" w:hint="cs"/>
          <w:cs/>
        </w:rPr>
        <w:t xml:space="preserve"> </w:t>
      </w:r>
      <w:r w:rsidR="008F55F8" w:rsidRPr="00F44E55">
        <w:rPr>
          <w:rFonts w:ascii="TH SarabunIT๙" w:hAnsi="TH SarabunIT๙" w:cs="TH SarabunIT๙" w:hint="cs"/>
          <w:cs/>
        </w:rPr>
        <w:t>ชุด</w:t>
      </w:r>
      <w:r w:rsidR="0028585F">
        <w:rPr>
          <w:rFonts w:ascii="TH SarabunIT๙" w:hAnsi="TH SarabunIT๙" w:cs="TH SarabunIT๙" w:hint="cs"/>
          <w:cs/>
        </w:rPr>
        <w:t xml:space="preserve"> </w:t>
      </w:r>
    </w:p>
    <w:p w:rsidR="00044B10" w:rsidRDefault="00835411" w:rsidP="006E378A">
      <w:pPr>
        <w:tabs>
          <w:tab w:val="left" w:pos="567"/>
          <w:tab w:val="left" w:pos="1418"/>
          <w:tab w:val="left" w:pos="7655"/>
          <w:tab w:val="left" w:pos="7797"/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</w:t>
      </w:r>
      <w:r w:rsidR="006E378A">
        <w:rPr>
          <w:rFonts w:ascii="TH SarabunIT๙" w:hAnsi="TH SarabunIT๙" w:cs="TH SarabunIT๙" w:hint="cs"/>
          <w:cs/>
        </w:rPr>
        <w:t xml:space="preserve">2. แนวทางการประเมินโรงเรียนพอเพียงท้องถิ่น  </w:t>
      </w:r>
      <w:r w:rsidR="006E378A">
        <w:rPr>
          <w:rFonts w:ascii="TH SarabunIT๙" w:hAnsi="TH SarabunIT๙" w:cs="TH SarabunIT๙" w:hint="cs"/>
          <w:cs/>
        </w:rPr>
        <w:tab/>
        <w:t>จำนวน  1  ชุด</w:t>
      </w:r>
      <w:r w:rsidR="0028585F">
        <w:rPr>
          <w:rFonts w:ascii="TH SarabunIT๙" w:hAnsi="TH SarabunIT๙" w:cs="TH SarabunIT๙" w:hint="cs"/>
          <w:cs/>
        </w:rPr>
        <w:t xml:space="preserve"> </w:t>
      </w:r>
      <w:r w:rsidR="00C35F74">
        <w:rPr>
          <w:rFonts w:ascii="TH SarabunIT๙" w:hAnsi="TH SarabunIT๙" w:cs="TH SarabunIT๙" w:hint="cs"/>
          <w:cs/>
        </w:rPr>
        <w:t xml:space="preserve">                 </w:t>
      </w:r>
    </w:p>
    <w:p w:rsidR="006A3935" w:rsidRPr="006D0012" w:rsidRDefault="001F5CC2" w:rsidP="000714DB">
      <w:pPr>
        <w:tabs>
          <w:tab w:val="left" w:pos="1418"/>
          <w:tab w:val="left" w:pos="9072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44E55">
        <w:rPr>
          <w:rFonts w:ascii="TH SarabunIT๙" w:hAnsi="TH SarabunIT๙" w:cs="TH SarabunIT๙"/>
          <w:cs/>
        </w:rPr>
        <w:tab/>
      </w:r>
      <w:r w:rsidR="00295777" w:rsidRPr="0088158D">
        <w:rPr>
          <w:rFonts w:ascii="TH SarabunIT๙" w:hAnsi="TH SarabunIT๙" w:cs="TH SarabunIT๙" w:hint="cs"/>
          <w:spacing w:val="-8"/>
          <w:cs/>
        </w:rPr>
        <w:t>ตามที่กรมส่งเสริมการปกครองท้องถิ่น</w:t>
      </w:r>
      <w:r w:rsidR="00794150" w:rsidRPr="0088158D">
        <w:rPr>
          <w:rFonts w:ascii="TH SarabunIT๙" w:hAnsi="TH SarabunIT๙" w:cs="TH SarabunIT๙" w:hint="cs"/>
          <w:spacing w:val="-8"/>
          <w:cs/>
        </w:rPr>
        <w:t xml:space="preserve"> </w:t>
      </w:r>
      <w:r w:rsidR="00295777" w:rsidRPr="0088158D">
        <w:rPr>
          <w:rFonts w:ascii="TH SarabunIT๙" w:hAnsi="TH SarabunIT๙" w:cs="TH SarabunIT๙" w:hint="cs"/>
          <w:spacing w:val="-8"/>
          <w:cs/>
        </w:rPr>
        <w:t>ได้ขอความร่วมมือจังหวัดแจ้งองค์กรปกครองส่วนท้องถิ่น</w:t>
      </w:r>
      <w:r w:rsidR="00794150" w:rsidRPr="0088158D">
        <w:rPr>
          <w:rFonts w:ascii="TH SarabunIT๙" w:hAnsi="TH SarabunIT๙" w:cs="TH SarabunIT๙" w:hint="cs"/>
          <w:spacing w:val="-8"/>
          <w:cs/>
        </w:rPr>
        <w:t>เชิญชวนสถานศึกษาในสังกัดตั้งแต่ระดับ</w:t>
      </w:r>
      <w:r w:rsidR="000714DB">
        <w:rPr>
          <w:rFonts w:ascii="TH SarabunIT๙" w:hAnsi="TH SarabunIT๙" w:cs="TH SarabunIT๙" w:hint="cs"/>
          <w:spacing w:val="-8"/>
          <w:cs/>
        </w:rPr>
        <w:t>การศึกษา</w:t>
      </w:r>
      <w:r w:rsidR="00794150" w:rsidRPr="0088158D">
        <w:rPr>
          <w:rFonts w:ascii="TH SarabunIT๙" w:hAnsi="TH SarabunIT๙" w:cs="TH SarabunIT๙" w:hint="cs"/>
          <w:spacing w:val="-8"/>
          <w:cs/>
        </w:rPr>
        <w:t>ปฐมวัย ระดับการศึกษาขั้นพื้นฐาน และระดับอาชีวศึกษา</w:t>
      </w:r>
      <w:r w:rsidR="009F74EB" w:rsidRPr="0088158D">
        <w:rPr>
          <w:rFonts w:ascii="TH SarabunIT๙" w:hAnsi="TH SarabunIT๙" w:cs="TH SarabunIT๙" w:hint="cs"/>
          <w:spacing w:val="-8"/>
          <w:cs/>
        </w:rPr>
        <w:t xml:space="preserve"> เข้าร่วมโครงการ</w:t>
      </w:r>
      <w:r w:rsidR="009F74EB">
        <w:rPr>
          <w:rFonts w:ascii="TH SarabunIT๙" w:hAnsi="TH SarabunIT๙" w:cs="TH SarabunIT๙" w:hint="cs"/>
          <w:cs/>
        </w:rPr>
        <w:t xml:space="preserve"> “โรงเรียนพอเพียงท้องถิ่น”</w:t>
      </w:r>
      <w:r w:rsidR="0083322C">
        <w:rPr>
          <w:rFonts w:ascii="TH SarabunIT๙" w:hAnsi="TH SarabunIT๙" w:cs="TH SarabunIT๙" w:hint="cs"/>
          <w:cs/>
        </w:rPr>
        <w:t xml:space="preserve"> </w:t>
      </w:r>
      <w:r w:rsidR="009F74EB">
        <w:rPr>
          <w:rFonts w:ascii="TH SarabunIT๙" w:hAnsi="TH SarabunIT๙" w:cs="TH SarabunIT๙" w:hint="cs"/>
          <w:cs/>
        </w:rPr>
        <w:t>และส่งเสริมสนับสนุนให้สถานศึกษาได้พัฒนาต่อยอดจาก</w:t>
      </w:r>
      <w:r w:rsidR="0088158D">
        <w:rPr>
          <w:rFonts w:ascii="TH SarabunIT๙" w:hAnsi="TH SarabunIT๙" w:cs="TH SarabunIT๙" w:hint="cs"/>
          <w:cs/>
        </w:rPr>
        <w:t>โรงเรียนพอเพียงท้องถิ่น</w:t>
      </w:r>
      <w:r w:rsidR="009F74EB">
        <w:rPr>
          <w:rFonts w:ascii="TH SarabunIT๙" w:hAnsi="TH SarabunIT๙" w:cs="TH SarabunIT๙" w:hint="cs"/>
          <w:cs/>
        </w:rPr>
        <w:t>ไปสู่การประเมินเป็นสถานศึกษาพอเพียง และศูนย์การเรียนรู้ตามหลักปรัชญาของเศรษฐกิจ</w:t>
      </w:r>
      <w:r w:rsidR="009F74EB" w:rsidRPr="000714DB">
        <w:rPr>
          <w:rFonts w:ascii="TH SarabunIT๙" w:hAnsi="TH SarabunIT๙" w:cs="TH SarabunIT๙" w:hint="cs"/>
          <w:spacing w:val="-4"/>
          <w:cs/>
        </w:rPr>
        <w:t xml:space="preserve">พอเพียงด้านการศึกษา </w:t>
      </w:r>
      <w:r w:rsidR="0083322C" w:rsidRPr="000714DB">
        <w:rPr>
          <w:rFonts w:ascii="TH SarabunIT๙" w:hAnsi="TH SarabunIT๙" w:cs="TH SarabunIT๙" w:hint="cs"/>
          <w:spacing w:val="-4"/>
          <w:cs/>
        </w:rPr>
        <w:t>พร้อมทั้งได้ซักซ้อมแนวทางการประเมิน</w:t>
      </w:r>
      <w:r w:rsidR="0083322C" w:rsidRPr="000714DB">
        <w:rPr>
          <w:rFonts w:ascii="TH SarabunIT๙" w:hAnsi="TH SarabunIT๙" w:cs="TH SarabunIT๙" w:hint="cs"/>
          <w:color w:val="000000" w:themeColor="text1"/>
          <w:spacing w:val="-4"/>
          <w:cs/>
        </w:rPr>
        <w:t>โรงเรียนพอเพียงท้องถิ่น สถานศึกษาพอเพียง และ</w:t>
      </w:r>
      <w:r w:rsidR="0083322C" w:rsidRPr="00AF326B">
        <w:rPr>
          <w:rFonts w:ascii="TH SarabunIT๙" w:hAnsi="TH SarabunIT๙" w:cs="TH SarabunIT๙" w:hint="cs"/>
          <w:color w:val="000000" w:themeColor="text1"/>
          <w:spacing w:val="6"/>
          <w:cs/>
        </w:rPr>
        <w:t>ศูนย์การเรียนรู้ตามหลักปรัชญาของเศรษฐกิจพอเพียง</w:t>
      </w:r>
      <w:r w:rsidR="0083322C" w:rsidRPr="00AF326B">
        <w:rPr>
          <w:rFonts w:ascii="TH SarabunIT๙" w:hAnsi="TH SarabunIT๙" w:cs="TH SarabunIT๙" w:hint="cs"/>
          <w:color w:val="000000" w:themeColor="text1"/>
          <w:spacing w:val="4"/>
          <w:cs/>
        </w:rPr>
        <w:t>ด้านการศึกษา</w:t>
      </w:r>
      <w:r w:rsidR="0083322C">
        <w:rPr>
          <w:rFonts w:ascii="TH SarabunIT๙" w:hAnsi="TH SarabunIT๙" w:cs="TH SarabunIT๙" w:hint="cs"/>
          <w:cs/>
        </w:rPr>
        <w:t xml:space="preserve"> ความละเอียดทราบแล้ว </w:t>
      </w:r>
      <w:r w:rsidR="00EA2A89">
        <w:rPr>
          <w:rFonts w:ascii="TH SarabunIT๙" w:hAnsi="TH SarabunIT๙" w:cs="TH SarabunIT๙" w:hint="cs"/>
          <w:cs/>
        </w:rPr>
        <w:t>นั้น</w:t>
      </w:r>
      <w:r w:rsidR="00546434" w:rsidRPr="006D0012">
        <w:rPr>
          <w:rFonts w:ascii="TH SarabunIT๙" w:hAnsi="TH SarabunIT๙" w:cs="TH SarabunIT๙" w:hint="cs"/>
          <w:cs/>
        </w:rPr>
        <w:t xml:space="preserve"> </w:t>
      </w:r>
    </w:p>
    <w:p w:rsidR="00E16C24" w:rsidRDefault="00170BDE" w:rsidP="00E16C2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F44E55">
        <w:rPr>
          <w:rFonts w:ascii="TH SarabunIT๙" w:hAnsi="TH SarabunIT๙" w:cs="TH SarabunIT๙" w:hint="cs"/>
          <w:cs/>
        </w:rPr>
        <w:tab/>
      </w:r>
      <w:r w:rsidR="009001B4" w:rsidRPr="009001B4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ได้รับแจ้งจาก</w:t>
      </w:r>
      <w:r w:rsidR="00137DC4" w:rsidRPr="009001B4">
        <w:rPr>
          <w:rFonts w:ascii="TH SarabunIT๙" w:hAnsi="TH SarabunIT๙" w:cs="TH SarabunIT๙" w:hint="cs"/>
          <w:spacing w:val="-8"/>
          <w:cs/>
        </w:rPr>
        <w:t>สำนักงานปลัดกระทรวงศึกษาธิการ</w:t>
      </w:r>
      <w:r w:rsidR="009001B4" w:rsidRPr="009001B4">
        <w:rPr>
          <w:rFonts w:ascii="TH SarabunIT๙" w:hAnsi="TH SarabunIT๙" w:cs="TH SarabunIT๙" w:hint="cs"/>
          <w:spacing w:val="-8"/>
          <w:cs/>
        </w:rPr>
        <w:t xml:space="preserve">ว่า </w:t>
      </w:r>
      <w:r w:rsidR="00137DC4" w:rsidRPr="009001B4">
        <w:rPr>
          <w:rFonts w:ascii="TH SarabunIT๙" w:hAnsi="TH SarabunIT๙" w:cs="TH SarabunIT๙" w:hint="cs"/>
          <w:spacing w:val="-8"/>
          <w:cs/>
        </w:rPr>
        <w:t xml:space="preserve">ได้มีคำสั่ง </w:t>
      </w:r>
      <w:r w:rsidR="009001B4">
        <w:rPr>
          <w:rFonts w:ascii="TH SarabunIT๙" w:hAnsi="TH SarabunIT๙" w:cs="TH SarabunIT๙"/>
          <w:cs/>
        </w:rPr>
        <w:br/>
      </w:r>
      <w:r w:rsidR="00137DC4">
        <w:rPr>
          <w:rFonts w:ascii="TH SarabunIT๙" w:hAnsi="TH SarabunIT๙" w:cs="TH SarabunIT๙" w:hint="cs"/>
          <w:cs/>
        </w:rPr>
        <w:t xml:space="preserve">ที่ 1954/2560 ลงวันที่ 1 ธันวาคม 2560 </w:t>
      </w:r>
      <w:r w:rsidR="00BF5D1E">
        <w:rPr>
          <w:rFonts w:ascii="TH SarabunIT๙" w:hAnsi="TH SarabunIT๙" w:cs="TH SarabunIT๙" w:hint="cs"/>
          <w:cs/>
        </w:rPr>
        <w:t xml:space="preserve">เรื่อง </w:t>
      </w:r>
      <w:r w:rsidR="00137DC4">
        <w:rPr>
          <w:rFonts w:ascii="TH SarabunIT๙" w:hAnsi="TH SarabunIT๙" w:cs="TH SarabunIT๙" w:hint="cs"/>
          <w:cs/>
        </w:rPr>
        <w:t>แต่งตั้งคณะกรรมการ</w:t>
      </w:r>
      <w:r w:rsidR="00DA365F">
        <w:rPr>
          <w:rFonts w:ascii="TH SarabunIT๙" w:hAnsi="TH SarabunIT๙" w:cs="TH SarabunIT๙" w:hint="cs"/>
          <w:cs/>
        </w:rPr>
        <w:t xml:space="preserve">ดำเนินงานสถานศึกษาพอเพียง </w:t>
      </w:r>
      <w:r w:rsidR="00BF5D1E">
        <w:rPr>
          <w:rFonts w:ascii="TH SarabunIT๙" w:hAnsi="TH SarabunIT๙" w:cs="TH SarabunIT๙"/>
          <w:cs/>
        </w:rPr>
        <w:br/>
      </w:r>
      <w:r w:rsidR="00DA365F">
        <w:rPr>
          <w:rFonts w:ascii="TH SarabunIT๙" w:hAnsi="TH SarabunIT๙" w:cs="TH SarabunIT๙" w:hint="cs"/>
          <w:cs/>
        </w:rPr>
        <w:t>เพื่อจัดทำข้อเสนอนโยบายการดำเนินงาน คำสั่งกระทรวงศึกษาธิการและข้อสั่งการกระทรวงศึกษาธิการ รวมทั้งจัดทำ</w:t>
      </w:r>
      <w:r w:rsidR="00DA365F" w:rsidRPr="00094C66">
        <w:rPr>
          <w:rFonts w:ascii="TH SarabunIT๙" w:hAnsi="TH SarabunIT๙" w:cs="TH SarabunIT๙" w:hint="cs"/>
          <w:spacing w:val="-6"/>
          <w:cs/>
        </w:rPr>
        <w:t>แผนปฏิบัติกา</w:t>
      </w:r>
      <w:r w:rsidR="00094C66" w:rsidRPr="00094C66">
        <w:rPr>
          <w:rFonts w:ascii="TH SarabunIT๙" w:hAnsi="TH SarabunIT๙" w:cs="TH SarabunIT๙" w:hint="cs"/>
          <w:spacing w:val="-6"/>
          <w:cs/>
        </w:rPr>
        <w:t>ร แนวทางและขั้นตอนการปฏิบัติงาน</w:t>
      </w:r>
      <w:r w:rsidR="00DA365F" w:rsidRPr="00094C66">
        <w:rPr>
          <w:rFonts w:ascii="TH SarabunIT๙" w:hAnsi="TH SarabunIT๙" w:cs="TH SarabunIT๙" w:hint="cs"/>
          <w:spacing w:val="-6"/>
          <w:cs/>
        </w:rPr>
        <w:t>สถานศึกษาพอเพียง แนวทางการประเมิน</w:t>
      </w:r>
      <w:r w:rsidR="00DA365F" w:rsidRPr="00BF5D1E">
        <w:rPr>
          <w:rFonts w:ascii="TH SarabunIT๙" w:hAnsi="TH SarabunIT๙" w:cs="TH SarabunIT๙" w:hint="cs"/>
          <w:spacing w:val="6"/>
          <w:cs/>
        </w:rPr>
        <w:t xml:space="preserve">สถานศึกษาพอเพียง </w:t>
      </w:r>
      <w:r w:rsidR="00094C66" w:rsidRPr="00BF5D1E">
        <w:rPr>
          <w:rFonts w:ascii="TH SarabunIT๙" w:hAnsi="TH SarabunIT๙" w:cs="TH SarabunIT๙" w:hint="cs"/>
          <w:spacing w:val="6"/>
          <w:cs/>
        </w:rPr>
        <w:t>และได้มีการประชุมคณะกรรมการดำเนินงานสถานศึกษาพอเพียง ครั้งที่ 2/2561 เมื่อวัน</w:t>
      </w:r>
      <w:r w:rsidR="00094C66" w:rsidRPr="00094C66">
        <w:rPr>
          <w:rFonts w:ascii="TH SarabunIT๙" w:hAnsi="TH SarabunIT๙" w:cs="TH SarabunIT๙" w:hint="cs"/>
          <w:spacing w:val="-8"/>
          <w:cs/>
        </w:rPr>
        <w:t>อังคารที่ 6 พฤศจิกายน</w:t>
      </w:r>
      <w:r w:rsidR="00E16C24">
        <w:rPr>
          <w:rFonts w:ascii="TH SarabunIT๙" w:hAnsi="TH SarabunIT๙" w:cs="TH SarabunIT๙" w:hint="cs"/>
          <w:spacing w:val="-4"/>
          <w:cs/>
        </w:rPr>
        <w:t xml:space="preserve"> 2561 เวลา 14.00 น. โดย</w:t>
      </w:r>
      <w:r w:rsidR="00094C66">
        <w:rPr>
          <w:rFonts w:ascii="TH SarabunIT๙" w:hAnsi="TH SarabunIT๙" w:cs="TH SarabunIT๙" w:hint="cs"/>
          <w:spacing w:val="-4"/>
          <w:cs/>
        </w:rPr>
        <w:t>ที่ประชุมได้มอบหมายให้</w:t>
      </w:r>
      <w:r w:rsidR="004A17F9">
        <w:rPr>
          <w:rFonts w:ascii="TH SarabunIT๙" w:hAnsi="TH SarabunIT๙" w:cs="TH SarabunIT๙" w:hint="cs"/>
          <w:spacing w:val="-4"/>
          <w:cs/>
        </w:rPr>
        <w:t>ศึกษาธิการจังหวัดดำเนินการ</w:t>
      </w:r>
      <w:r w:rsidR="004A17F9" w:rsidRPr="00E16C24">
        <w:rPr>
          <w:rFonts w:ascii="TH SarabunIT๙" w:hAnsi="TH SarabunIT๙" w:cs="TH SarabunIT๙" w:hint="cs"/>
          <w:spacing w:val="-6"/>
          <w:cs/>
        </w:rPr>
        <w:t>ประเมินสถานศึกษาพอเพียงในระดับจังหวัดตั้งแต่ปีการศึกษา 2562 เป็นต้นไป</w:t>
      </w:r>
      <w:r w:rsidR="00E16C24">
        <w:rPr>
          <w:rFonts w:ascii="TH SarabunIT๙" w:hAnsi="TH SarabunIT๙" w:cs="TH SarabunIT๙" w:hint="cs"/>
          <w:spacing w:val="-6"/>
          <w:cs/>
        </w:rPr>
        <w:t xml:space="preserve"> </w:t>
      </w:r>
      <w:r w:rsidR="00E16C24" w:rsidRPr="00E16C24">
        <w:rPr>
          <w:rFonts w:ascii="TH SarabunIT๙" w:hAnsi="TH SarabunIT๙" w:cs="TH SarabunIT๙" w:hint="cs"/>
          <w:spacing w:val="-6"/>
          <w:cs/>
        </w:rPr>
        <w:t>ซึ่งได้กำหนดปฏิทินการประเมิน</w:t>
      </w:r>
      <w:r w:rsidR="00E16C24">
        <w:rPr>
          <w:rFonts w:ascii="TH SarabunIT๙" w:hAnsi="TH SarabunIT๙" w:cs="TH SarabunIT๙" w:hint="cs"/>
          <w:spacing w:val="-4"/>
          <w:cs/>
        </w:rPr>
        <w:t xml:space="preserve">สถานศึกษาพอเพียง เป็น 2 รอบ ตามสรุปผลการประชุม ดังนี้ </w:t>
      </w:r>
    </w:p>
    <w:p w:rsidR="00E16C24" w:rsidRDefault="00E16C24" w:rsidP="00E16C24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รอบที่ 1 ระหว่างวันที่ 16 พฤษภาคม - 10 ตุลาคม ของทุกปี </w:t>
      </w:r>
    </w:p>
    <w:p w:rsidR="00E16C24" w:rsidRDefault="00E16C24" w:rsidP="00E16C24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รอบที่ 2 ระหว่างวันที่ 1 พฤศจิกายน - 31 มีนาคม ของทุกปี </w:t>
      </w:r>
    </w:p>
    <w:p w:rsidR="00835411" w:rsidRDefault="00E16C24" w:rsidP="002C091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6"/>
        </w:rPr>
      </w:pPr>
      <w:r>
        <w:rPr>
          <w:rFonts w:ascii="TH SarabunIT๙" w:hAnsi="TH SarabunIT๙" w:cs="TH SarabunIT๙" w:hint="cs"/>
          <w:spacing w:val="-4"/>
          <w:cs/>
        </w:rPr>
        <w:t xml:space="preserve">และจะประกาศรายชื่อสถานศึกษาที่ผ่านเกณฑ์การประเมินเป็นสถานศึกษาพอเพียงภายในเดือนพฤษภาคม </w:t>
      </w:r>
      <w:r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 w:hint="cs"/>
          <w:spacing w:val="-4"/>
          <w:cs/>
        </w:rPr>
        <w:t xml:space="preserve">ของทุกปี </w:t>
      </w:r>
      <w:r w:rsidR="00835411">
        <w:rPr>
          <w:rFonts w:ascii="TH SarabunIT๙" w:hAnsi="TH SarabunIT๙" w:cs="TH SarabunIT๙" w:hint="cs"/>
          <w:spacing w:val="-4"/>
          <w:cs/>
        </w:rPr>
        <w:t>มี</w:t>
      </w:r>
      <w:r>
        <w:rPr>
          <w:rFonts w:ascii="TH SarabunIT๙" w:hAnsi="TH SarabunIT๙" w:cs="TH SarabunIT๙" w:hint="cs"/>
          <w:spacing w:val="-4"/>
          <w:cs/>
        </w:rPr>
        <w:t>รายละเอียด</w:t>
      </w:r>
      <w:r w:rsidR="00835411">
        <w:rPr>
          <w:rFonts w:ascii="TH SarabunIT๙" w:hAnsi="TH SarabunIT๙" w:cs="TH SarabunIT๙" w:hint="cs"/>
          <w:spacing w:val="-4"/>
          <w:cs/>
        </w:rPr>
        <w:t>แนวทาง</w:t>
      </w:r>
      <w:r w:rsidR="00527369">
        <w:rPr>
          <w:rFonts w:ascii="TH SarabunIT๙" w:hAnsi="TH SarabunIT๙" w:cs="TH SarabunIT๙" w:hint="cs"/>
          <w:spacing w:val="-4"/>
          <w:cs/>
        </w:rPr>
        <w:t>ตามปฏิทิน</w:t>
      </w:r>
      <w:r w:rsidR="00835411">
        <w:rPr>
          <w:rFonts w:ascii="TH SarabunIT๙" w:hAnsi="TH SarabunIT๙" w:cs="TH SarabunIT๙" w:hint="cs"/>
          <w:spacing w:val="-4"/>
          <w:cs/>
        </w:rPr>
        <w:t>การประเมิน</w:t>
      </w:r>
      <w:r>
        <w:rPr>
          <w:rFonts w:ascii="TH SarabunIT๙" w:hAnsi="TH SarabunIT๙" w:cs="TH SarabunIT๙" w:hint="cs"/>
          <w:spacing w:val="-4"/>
          <w:cs/>
        </w:rPr>
        <w:t>ปรากฏ</w:t>
      </w:r>
      <w:r w:rsidR="00835411">
        <w:rPr>
          <w:rFonts w:ascii="TH SarabunIT๙" w:hAnsi="TH SarabunIT๙" w:cs="TH SarabunIT๙" w:hint="cs"/>
          <w:spacing w:val="-4"/>
          <w:cs/>
        </w:rPr>
        <w:t>ตามสิ่งที่ส่งมาด้วย 1</w:t>
      </w:r>
      <w:r w:rsidR="002C0916">
        <w:rPr>
          <w:rFonts w:ascii="TH SarabunIT๙" w:hAnsi="TH SarabunIT๙" w:cs="TH SarabunIT๙" w:hint="cs"/>
          <w:spacing w:val="-4"/>
          <w:cs/>
        </w:rPr>
        <w:t xml:space="preserve"> </w:t>
      </w:r>
      <w:r w:rsidR="004A17F9" w:rsidRPr="005D17D8">
        <w:rPr>
          <w:rFonts w:ascii="TH SarabunIT๙" w:hAnsi="TH SarabunIT๙" w:cs="TH SarabunIT๙" w:hint="cs"/>
          <w:spacing w:val="-6"/>
          <w:cs/>
        </w:rPr>
        <w:t>ดังนั้น เพื่อ</w:t>
      </w:r>
      <w:r w:rsidR="000B7D92" w:rsidRPr="005D17D8">
        <w:rPr>
          <w:rFonts w:ascii="TH SarabunIT๙" w:hAnsi="TH SarabunIT๙" w:cs="TH SarabunIT๙" w:hint="cs"/>
          <w:spacing w:val="-6"/>
          <w:cs/>
        </w:rPr>
        <w:t>เป็นการส่งเสริมสนับสนุน</w:t>
      </w:r>
      <w:r w:rsidR="004A17F9" w:rsidRPr="005D17D8">
        <w:rPr>
          <w:rFonts w:ascii="TH SarabunIT๙" w:hAnsi="TH SarabunIT๙" w:cs="TH SarabunIT๙" w:hint="cs"/>
          <w:spacing w:val="-6"/>
          <w:cs/>
        </w:rPr>
        <w:t>ให้</w:t>
      </w:r>
      <w:r w:rsidR="000B7D92" w:rsidRPr="005D17D8">
        <w:rPr>
          <w:rFonts w:ascii="TH SarabunIT๙" w:hAnsi="TH SarabunIT๙" w:cs="TH SarabunIT๙" w:hint="cs"/>
          <w:spacing w:val="-6"/>
          <w:cs/>
        </w:rPr>
        <w:t xml:space="preserve">สถานศึกษาขับเคลื่อนหลักปรัชญาของเศรษฐกิจพอเพียง </w:t>
      </w:r>
      <w:r w:rsidR="000B7D92">
        <w:rPr>
          <w:rFonts w:ascii="TH SarabunIT๙" w:hAnsi="TH SarabunIT๙" w:cs="TH SarabunIT๙" w:hint="cs"/>
          <w:spacing w:val="-4"/>
          <w:cs/>
        </w:rPr>
        <w:t>อย่างเป็นรูปธรรม ต่อเนื่อง และยั่งยืน และเพื่อให้</w:t>
      </w:r>
      <w:r w:rsidR="004A17F9">
        <w:rPr>
          <w:rFonts w:ascii="TH SarabunIT๙" w:hAnsi="TH SarabunIT๙" w:cs="TH SarabunIT๙" w:hint="cs"/>
          <w:spacing w:val="-4"/>
          <w:cs/>
        </w:rPr>
        <w:t>การประเมินสถานศึกษาพอเพียง</w:t>
      </w:r>
      <w:r w:rsidR="000A69DC">
        <w:rPr>
          <w:rFonts w:ascii="TH SarabunIT๙" w:hAnsi="TH SarabunIT๙" w:cs="TH SarabunIT๙" w:hint="cs"/>
          <w:spacing w:val="-4"/>
          <w:cs/>
        </w:rPr>
        <w:t>เป็นไปตามมติที่ประชุมดังกล่าว กรมส่งเสริมการ</w:t>
      </w:r>
      <w:r w:rsidR="000A69DC" w:rsidRPr="00DC6836">
        <w:rPr>
          <w:rFonts w:ascii="TH SarabunIT๙" w:hAnsi="TH SarabunIT๙" w:cs="TH SarabunIT๙" w:hint="cs"/>
          <w:spacing w:val="-8"/>
          <w:cs/>
        </w:rPr>
        <w:t>ปกครองท้องถิ่น จึงขอ</w:t>
      </w:r>
      <w:r w:rsidR="000B7D92">
        <w:rPr>
          <w:rFonts w:ascii="TH SarabunIT๙" w:hAnsi="TH SarabunIT๙" w:cs="TH SarabunIT๙" w:hint="cs"/>
          <w:spacing w:val="-8"/>
          <w:cs/>
        </w:rPr>
        <w:t>ความร่วมมื</w:t>
      </w:r>
      <w:r w:rsidR="005D17D8">
        <w:rPr>
          <w:rFonts w:ascii="TH SarabunIT๙" w:hAnsi="TH SarabunIT๙" w:cs="TH SarabunIT๙" w:hint="cs"/>
          <w:spacing w:val="-8"/>
          <w:cs/>
        </w:rPr>
        <w:t>อ</w:t>
      </w:r>
      <w:r w:rsidR="000B7D92">
        <w:rPr>
          <w:rFonts w:ascii="TH SarabunIT๙" w:hAnsi="TH SarabunIT๙" w:cs="TH SarabunIT๙" w:hint="cs"/>
          <w:spacing w:val="-8"/>
          <w:cs/>
        </w:rPr>
        <w:t>จังหวัด</w:t>
      </w:r>
      <w:r w:rsidR="000A69DC" w:rsidRPr="00DC6836">
        <w:rPr>
          <w:rFonts w:ascii="TH SarabunIT๙" w:hAnsi="TH SarabunIT๙" w:cs="TH SarabunIT๙" w:hint="cs"/>
          <w:spacing w:val="-8"/>
          <w:cs/>
        </w:rPr>
        <w:t>แจ้ง</w:t>
      </w:r>
      <w:r w:rsidR="00835411">
        <w:rPr>
          <w:rFonts w:ascii="TH SarabunIT๙" w:hAnsi="TH SarabunIT๙" w:cs="TH SarabunIT๙" w:hint="cs"/>
          <w:color w:val="000000" w:themeColor="text1"/>
          <w:spacing w:val="6"/>
          <w:cs/>
        </w:rPr>
        <w:t>องค์กรปกครองส่วนท้องถิ่นที่มีสถานศึกษาในสังกัด ดังนี้</w:t>
      </w:r>
    </w:p>
    <w:p w:rsidR="00E16C24" w:rsidRDefault="00B15895" w:rsidP="00835411">
      <w:pPr>
        <w:tabs>
          <w:tab w:val="left" w:pos="1418"/>
          <w:tab w:val="left" w:pos="9072"/>
        </w:tabs>
        <w:spacing w:before="120"/>
        <w:rPr>
          <w:rFonts w:ascii="TH SarabunIT๙" w:hAnsi="TH SarabunIT๙" w:cs="TH SarabunIT๙"/>
          <w:color w:val="000000" w:themeColor="text1"/>
          <w:spacing w:val="6"/>
        </w:rPr>
      </w:pP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  <w:t xml:space="preserve">                              </w:t>
      </w:r>
    </w:p>
    <w:p w:rsidR="002C0916" w:rsidRDefault="002C0916" w:rsidP="00835411">
      <w:pPr>
        <w:tabs>
          <w:tab w:val="left" w:pos="1418"/>
          <w:tab w:val="left" w:pos="9072"/>
        </w:tabs>
        <w:spacing w:before="120"/>
        <w:rPr>
          <w:rFonts w:ascii="TH SarabunIT๙" w:hAnsi="TH SarabunIT๙" w:cs="TH SarabunIT๙"/>
          <w:color w:val="000000" w:themeColor="text1"/>
          <w:spacing w:val="6"/>
        </w:rPr>
      </w:pPr>
    </w:p>
    <w:p w:rsidR="005D17D8" w:rsidRDefault="00B15895" w:rsidP="00E16C24">
      <w:pPr>
        <w:tabs>
          <w:tab w:val="left" w:pos="1418"/>
          <w:tab w:val="left" w:pos="9072"/>
        </w:tabs>
        <w:spacing w:before="120"/>
        <w:rPr>
          <w:rFonts w:ascii="TH SarabunIT๙" w:hAnsi="TH SarabunIT๙" w:cs="TH SarabunIT๙"/>
          <w:color w:val="000000" w:themeColor="text1"/>
          <w:spacing w:val="6"/>
        </w:rPr>
      </w:pPr>
      <w:r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                                       </w:t>
      </w:r>
      <w:r w:rsidR="005C6922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</w:t>
      </w:r>
      <w:r w:rsidR="00E16C24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                                        </w:t>
      </w:r>
      <w:r w:rsidR="005C6922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</w:t>
      </w:r>
      <w:r w:rsidR="00E16C24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>/</w:t>
      </w:r>
      <w:r w:rsidR="00E16C24">
        <w:rPr>
          <w:rFonts w:ascii="TH SarabunIT๙" w:hAnsi="TH SarabunIT๙" w:cs="TH SarabunIT๙" w:hint="cs"/>
          <w:color w:val="000000" w:themeColor="text1"/>
          <w:spacing w:val="6"/>
          <w:cs/>
        </w:rPr>
        <w:t>1</w:t>
      </w:r>
      <w:r w:rsidR="003E5D74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. </w:t>
      </w:r>
      <w:r w:rsidR="00E16C24">
        <w:rPr>
          <w:rFonts w:ascii="TH SarabunIT๙" w:hAnsi="TH SarabunIT๙" w:cs="TH SarabunIT๙" w:hint="cs"/>
          <w:color w:val="000000" w:themeColor="text1"/>
          <w:spacing w:val="6"/>
          <w:cs/>
        </w:rPr>
        <w:t>แจ้งแนวทางการ</w:t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...</w:t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  <w:t>/</w:t>
      </w:r>
    </w:p>
    <w:p w:rsidR="005D17D8" w:rsidRDefault="005D17D8" w:rsidP="005D17D8">
      <w:pPr>
        <w:tabs>
          <w:tab w:val="left" w:pos="1418"/>
          <w:tab w:val="left" w:pos="9072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6"/>
        </w:rPr>
      </w:pPr>
    </w:p>
    <w:p w:rsidR="00835411" w:rsidRDefault="00835411" w:rsidP="005D17D8">
      <w:pPr>
        <w:tabs>
          <w:tab w:val="left" w:pos="1418"/>
          <w:tab w:val="left" w:pos="9072"/>
        </w:tabs>
        <w:spacing w:before="120"/>
        <w:jc w:val="center"/>
        <w:rPr>
          <w:rFonts w:ascii="TH SarabunIT๙" w:hAnsi="TH SarabunIT๙" w:cs="TH SarabunIT๙"/>
          <w:color w:val="000000" w:themeColor="text1"/>
          <w:spacing w:val="6"/>
        </w:rPr>
      </w:pPr>
    </w:p>
    <w:p w:rsidR="00B15895" w:rsidRDefault="00B15895" w:rsidP="005D17D8">
      <w:pPr>
        <w:tabs>
          <w:tab w:val="left" w:pos="1418"/>
          <w:tab w:val="left" w:pos="9072"/>
        </w:tabs>
        <w:spacing w:before="120"/>
        <w:jc w:val="center"/>
        <w:rPr>
          <w:rFonts w:ascii="TH SarabunIT๙" w:hAnsi="TH SarabunIT๙" w:cs="TH SarabunIT๙"/>
          <w:color w:val="000000" w:themeColor="text1"/>
          <w:spacing w:val="6"/>
        </w:rPr>
      </w:pPr>
      <w:r>
        <w:rPr>
          <w:rFonts w:ascii="TH SarabunIT๙" w:hAnsi="TH SarabunIT๙" w:cs="TH SarabunIT๙" w:hint="cs"/>
          <w:color w:val="000000" w:themeColor="text1"/>
          <w:spacing w:val="6"/>
          <w:cs/>
        </w:rPr>
        <w:lastRenderedPageBreak/>
        <w:t>-2-</w:t>
      </w:r>
    </w:p>
    <w:p w:rsidR="00E16C24" w:rsidRDefault="00E16C24" w:rsidP="005D17D8">
      <w:pPr>
        <w:tabs>
          <w:tab w:val="left" w:pos="1418"/>
          <w:tab w:val="left" w:pos="9072"/>
        </w:tabs>
        <w:spacing w:before="120"/>
        <w:jc w:val="center"/>
        <w:rPr>
          <w:rFonts w:ascii="TH SarabunIT๙" w:hAnsi="TH SarabunIT๙" w:cs="TH SarabunIT๙"/>
          <w:color w:val="000000" w:themeColor="text1"/>
          <w:spacing w:val="6"/>
        </w:rPr>
      </w:pPr>
    </w:p>
    <w:p w:rsidR="00E16C24" w:rsidRDefault="00E16C24" w:rsidP="002C0916">
      <w:pPr>
        <w:tabs>
          <w:tab w:val="left" w:pos="1418"/>
          <w:tab w:val="left" w:pos="9072"/>
        </w:tabs>
        <w:jc w:val="thaiDistribute"/>
        <w:rPr>
          <w:rFonts w:ascii="TH SarabunIT๙" w:hAnsi="TH SarabunIT๙" w:cs="TH SarabunIT๙"/>
          <w:color w:val="000000" w:themeColor="text1"/>
          <w:spacing w:val="6"/>
        </w:rPr>
      </w:pPr>
      <w:r w:rsidRPr="002C0916">
        <w:rPr>
          <w:rFonts w:ascii="TH SarabunIT๙" w:hAnsi="TH SarabunIT๙" w:cs="TH SarabunIT๙" w:hint="cs"/>
          <w:color w:val="000000" w:themeColor="text1"/>
          <w:spacing w:val="2"/>
          <w:cs/>
        </w:rPr>
        <w:tab/>
      </w:r>
      <w:r w:rsidRPr="002C0916">
        <w:rPr>
          <w:rFonts w:ascii="TH SarabunIT๙" w:hAnsi="TH SarabunIT๙" w:cs="TH SarabunIT๙" w:hint="cs"/>
          <w:color w:val="000000" w:themeColor="text1"/>
          <w:spacing w:val="-8"/>
          <w:cs/>
        </w:rPr>
        <w:t>1.</w:t>
      </w:r>
      <w:r w:rsidR="002C0916" w:rsidRPr="002C091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Pr="002C0916">
        <w:rPr>
          <w:rFonts w:ascii="TH SarabunIT๙" w:hAnsi="TH SarabunIT๙" w:cs="TH SarabunIT๙" w:hint="cs"/>
          <w:color w:val="000000" w:themeColor="text1"/>
          <w:spacing w:val="-8"/>
          <w:cs/>
        </w:rPr>
        <w:t>แจ้ง</w:t>
      </w:r>
      <w:r w:rsidRPr="002C0916">
        <w:rPr>
          <w:rFonts w:ascii="TH SarabunIT๙" w:hAnsi="TH SarabunIT๙" w:cs="TH SarabunIT๙" w:hint="cs"/>
          <w:spacing w:val="-8"/>
          <w:cs/>
        </w:rPr>
        <w:t>แนวทางการ</w:t>
      </w:r>
      <w:r w:rsidRPr="002C0916">
        <w:rPr>
          <w:rFonts w:ascii="TH SarabunIT๙" w:hAnsi="TH SarabunIT๙" w:cs="TH SarabunIT๙" w:hint="cs"/>
          <w:color w:val="000000" w:themeColor="text1"/>
          <w:spacing w:val="-8"/>
          <w:cs/>
        </w:rPr>
        <w:t>ประเมินโรงเรียนพอเพียงท้องถิ่น และสถานศึกษาพอเพียง ตามสิ่งที่ส่งมาด้วย</w:t>
      </w:r>
      <w:r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1-2</w:t>
      </w:r>
      <w:r w:rsidRPr="00DC683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แทนแนวทางเดิม</w:t>
      </w:r>
      <w:r>
        <w:rPr>
          <w:rFonts w:ascii="TH SarabunIT๙" w:hAnsi="TH SarabunIT๙" w:cs="TH SarabunIT๙" w:hint="cs"/>
          <w:color w:val="000000" w:themeColor="text1"/>
          <w:spacing w:val="6"/>
          <w:cs/>
        </w:rPr>
        <w:t>ตามหนังสือที่อ้างถึง 2 สำหรับแนวทางการประเมิน</w:t>
      </w:r>
      <w:r w:rsidRPr="00AF326B">
        <w:rPr>
          <w:rFonts w:ascii="TH SarabunIT๙" w:hAnsi="TH SarabunIT๙" w:cs="TH SarabunIT๙" w:hint="cs"/>
          <w:color w:val="000000" w:themeColor="text1"/>
          <w:spacing w:val="6"/>
          <w:cs/>
        </w:rPr>
        <w:t>ศูนย์การเรียนรู้ตามหลักปรัชญาของเศรษฐกิจพอเพียง</w:t>
      </w:r>
      <w:r w:rsidRPr="00AF326B">
        <w:rPr>
          <w:rFonts w:ascii="TH SarabunIT๙" w:hAnsi="TH SarabunIT๙" w:cs="TH SarabunIT๙" w:hint="cs"/>
          <w:color w:val="000000" w:themeColor="text1"/>
          <w:spacing w:val="4"/>
          <w:cs/>
        </w:rPr>
        <w:t>ด้านการศึกษา</w:t>
      </w:r>
      <w:r>
        <w:rPr>
          <w:rFonts w:ascii="TH SarabunIT๙" w:hAnsi="TH SarabunIT๙" w:cs="TH SarabunIT๙" w:hint="cs"/>
          <w:spacing w:val="-4"/>
          <w:cs/>
        </w:rPr>
        <w:t>ใช้แนวทางเดิม</w:t>
      </w:r>
    </w:p>
    <w:p w:rsidR="004A17F9" w:rsidRPr="00A85C2D" w:rsidRDefault="00835411" w:rsidP="002C0916">
      <w:pPr>
        <w:tabs>
          <w:tab w:val="left" w:pos="1418"/>
          <w:tab w:val="left" w:pos="9072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2C0916">
        <w:rPr>
          <w:rFonts w:ascii="TH SarabunIT๙" w:hAnsi="TH SarabunIT๙" w:cs="TH SarabunIT๙" w:hint="cs"/>
          <w:color w:val="000000" w:themeColor="text1"/>
          <w:cs/>
        </w:rPr>
        <w:tab/>
        <w:t>2.</w:t>
      </w:r>
      <w:r w:rsidRPr="002C0916">
        <w:rPr>
          <w:rFonts w:ascii="TH SarabunIT๙" w:hAnsi="TH SarabunIT๙" w:cs="TH SarabunIT๙"/>
          <w:color w:val="000000" w:themeColor="text1"/>
        </w:rPr>
        <w:t xml:space="preserve"> </w:t>
      </w:r>
      <w:r w:rsidR="003E5D74" w:rsidRPr="002C0916">
        <w:rPr>
          <w:rFonts w:ascii="TH SarabunIT๙" w:hAnsi="TH SarabunIT๙" w:cs="TH SarabunIT๙" w:hint="cs"/>
          <w:cs/>
        </w:rPr>
        <w:t>ส่งเสริมสนับสนุนให้สถานศึกษาในสังกัดทุกแห่งเข้าร่วมโครงการโรงเรียนพอเพียงท้องถิ่น</w:t>
      </w:r>
      <w:r w:rsidR="003E5D74" w:rsidRPr="003E5D74">
        <w:rPr>
          <w:rFonts w:ascii="TH SarabunIT๙" w:hAnsi="TH SarabunIT๙" w:cs="TH SarabunIT๙" w:hint="cs"/>
          <w:spacing w:val="-6"/>
          <w:cs/>
        </w:rPr>
        <w:t xml:space="preserve"> </w:t>
      </w:r>
      <w:r w:rsidR="003E5D74">
        <w:rPr>
          <w:rFonts w:ascii="TH SarabunIT๙" w:hAnsi="TH SarabunIT๙" w:cs="TH SarabunIT๙" w:hint="cs"/>
          <w:spacing w:val="-4"/>
          <w:cs/>
        </w:rPr>
        <w:t>และเชิญชวนให้สถานศึกษาที่ผ่านเกณฑ์การประเมินโรงเรียนพอเพียงท้องถิ่นแล้ว ให้ยื</w:t>
      </w:r>
      <w:r w:rsidR="000714DB">
        <w:rPr>
          <w:rFonts w:ascii="TH SarabunIT๙" w:hAnsi="TH SarabunIT๙" w:cs="TH SarabunIT๙" w:hint="cs"/>
          <w:spacing w:val="-4"/>
          <w:cs/>
        </w:rPr>
        <w:t>่</w:t>
      </w:r>
      <w:r w:rsidR="003E5D74">
        <w:rPr>
          <w:rFonts w:ascii="TH SarabunIT๙" w:hAnsi="TH SarabunIT๙" w:cs="TH SarabunIT๙" w:hint="cs"/>
          <w:spacing w:val="-4"/>
          <w:cs/>
        </w:rPr>
        <w:t>นเรื่องขอรับการประเมินเป็นสถานศึกษาพอเพียงได้ตามรอบที่กำหนด</w:t>
      </w:r>
      <w:r w:rsidR="009C1820">
        <w:rPr>
          <w:rFonts w:ascii="TH SarabunIT๙" w:hAnsi="TH SarabunIT๙" w:cs="TH SarabunIT๙" w:hint="cs"/>
          <w:spacing w:val="-4"/>
          <w:cs/>
        </w:rPr>
        <w:t>ต่อไป</w:t>
      </w:r>
    </w:p>
    <w:p w:rsidR="00536A42" w:rsidRPr="007837BE" w:rsidRDefault="001E28BB" w:rsidP="0076709D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 w:rsidR="00474437" w:rsidRPr="00474437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</w:p>
    <w:p w:rsidR="00536A42" w:rsidRDefault="007A61B9" w:rsidP="0076709D">
      <w:pPr>
        <w:tabs>
          <w:tab w:val="left" w:pos="1418"/>
          <w:tab w:val="left" w:pos="4253"/>
        </w:tabs>
        <w:spacing w:before="24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                                    </w:t>
      </w:r>
      <w:r w:rsidR="007208D3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ขอแสดงความนับ</w:t>
      </w:r>
      <w:r w:rsidR="007208D3">
        <w:rPr>
          <w:rFonts w:ascii="TH SarabunIT๙" w:hAnsi="TH SarabunIT๙" w:cs="TH SarabunIT๙" w:hint="cs"/>
          <w:spacing w:val="-4"/>
          <w:cs/>
        </w:rPr>
        <w:t>ถือ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</w:p>
    <w:p w:rsidR="00536A4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6E00D1" w:rsidRDefault="006E00D1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Pr="007A61B9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7A61B9" w:rsidP="007208D3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</w:t>
      </w:r>
      <w:r w:rsidR="0076709D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อธิบดีกรมส่งเสริมการปกครองท้องถิ่น</w:t>
      </w:r>
    </w:p>
    <w:p w:rsidR="00FA0232" w:rsidRDefault="00FA023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FA0232" w:rsidRPr="00E16C24" w:rsidRDefault="00FA023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B15895" w:rsidRDefault="00B15895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1F5CC2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และพัฒนาการจัดการศึกษาท้องถิ่น</w:t>
      </w:r>
    </w:p>
    <w:p w:rsidR="00AD0E3B" w:rsidRPr="00303E65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</w:p>
    <w:p w:rsidR="001F5CC2" w:rsidRPr="00303E65" w:rsidRDefault="001F5CC2" w:rsidP="00BB575F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๙๐</w:t>
      </w:r>
      <w:r w:rsidR="006E00D1">
        <w:rPr>
          <w:rFonts w:ascii="TH SarabunIT๙" w:hAnsi="TH SarabunIT๙" w:cs="TH SarabunIT๙" w:hint="cs"/>
          <w:cs/>
        </w:rPr>
        <w:t>00</w:t>
      </w:r>
      <w:r w:rsidRPr="00303E65">
        <w:rPr>
          <w:rFonts w:ascii="TH SarabunIT๙" w:hAnsi="TH SarabunIT๙" w:cs="TH SarabunIT๙"/>
          <w:cs/>
        </w:rPr>
        <w:t xml:space="preserve"> ต่อ </w:t>
      </w:r>
      <w:r w:rsidR="00CE10E1">
        <w:rPr>
          <w:rFonts w:ascii="TH SarabunIT๙" w:hAnsi="TH SarabunIT๙" w:cs="TH SarabunIT๙" w:hint="cs"/>
          <w:cs/>
        </w:rPr>
        <w:t>5312</w:t>
      </w:r>
      <w:r w:rsidR="0071648F">
        <w:rPr>
          <w:rFonts w:ascii="TH SarabunIT๙" w:hAnsi="TH SarabunIT๙" w:cs="TH SarabunIT๙"/>
        </w:rPr>
        <w:t>,5315</w:t>
      </w:r>
    </w:p>
    <w:p w:rsidR="00CE10E1" w:rsidRPr="00303E65" w:rsidRDefault="00CE10E1" w:rsidP="00BB575F">
      <w:pPr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สาร</w:t>
      </w:r>
      <w:r w:rsidRPr="00303E65">
        <w:rPr>
          <w:rFonts w:ascii="TH SarabunIT๙" w:hAnsi="TH SarabunIT๙" w:cs="TH SarabunIT๙"/>
          <w:cs/>
        </w:rPr>
        <w:t>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</w:t>
      </w:r>
      <w:r>
        <w:rPr>
          <w:rFonts w:ascii="TH SarabunIT๙" w:hAnsi="TH SarabunIT๙" w:cs="TH SarabunIT๙" w:hint="cs"/>
          <w:cs/>
        </w:rPr>
        <w:t xml:space="preserve"> 218</w:t>
      </w:r>
      <w:r>
        <w:rPr>
          <w:rFonts w:ascii="TH SarabunIT๙" w:hAnsi="TH SarabunIT๙" w:cs="TH SarabunIT๙"/>
          <w:cs/>
        </w:rPr>
        <w:t xml:space="preserve"> </w:t>
      </w:r>
    </w:p>
    <w:p w:rsidR="00466945" w:rsidRPr="0071648F" w:rsidRDefault="0058519B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 w:rsidRPr="005245ED">
        <w:rPr>
          <w:rFonts w:ascii="TH SarabunIT๙" w:hAnsi="TH SarabunIT๙" w:cs="TH SarabunIT๙"/>
          <w:szCs w:val="32"/>
          <w:cs/>
        </w:rPr>
        <w:t xml:space="preserve">ผู้ประสานงาน </w:t>
      </w:r>
      <w:r w:rsidR="00525878">
        <w:rPr>
          <w:rFonts w:ascii="TH SarabunIT๙" w:hAnsi="TH SarabunIT๙" w:cs="TH SarabunIT๙" w:hint="cs"/>
          <w:szCs w:val="32"/>
          <w:cs/>
        </w:rPr>
        <w:t xml:space="preserve">นางนิภาวัลย์ </w:t>
      </w:r>
      <w:proofErr w:type="spellStart"/>
      <w:r w:rsidR="00525878">
        <w:rPr>
          <w:rFonts w:ascii="TH SarabunIT๙" w:hAnsi="TH SarabunIT๙" w:cs="TH SarabunIT๙" w:hint="cs"/>
          <w:szCs w:val="32"/>
          <w:cs/>
        </w:rPr>
        <w:t>เพ็ชร์</w:t>
      </w:r>
      <w:proofErr w:type="spellEnd"/>
      <w:r w:rsidR="00525878">
        <w:rPr>
          <w:rFonts w:ascii="TH SarabunIT๙" w:hAnsi="TH SarabunIT๙" w:cs="TH SarabunIT๙" w:hint="cs"/>
          <w:szCs w:val="32"/>
          <w:cs/>
        </w:rPr>
        <w:t>ผึ้ง โทร. 081-9250316</w:t>
      </w:r>
    </w:p>
    <w:p w:rsidR="003D5A2C" w:rsidRDefault="003D5A2C" w:rsidP="00BB575F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color w:val="808080" w:themeColor="background1" w:themeShade="80"/>
          <w:szCs w:val="32"/>
        </w:rPr>
      </w:pPr>
    </w:p>
    <w:p w:rsidR="003D5A2C" w:rsidRPr="00B15895" w:rsidRDefault="003D5A2C" w:rsidP="003D5A2C">
      <w:pPr>
        <w:pStyle w:val="a7"/>
        <w:tabs>
          <w:tab w:val="clear" w:pos="4153"/>
          <w:tab w:val="clear" w:pos="8306"/>
        </w:tabs>
        <w:rPr>
          <w:rFonts w:asciiTheme="minorHAnsi" w:hAnsiTheme="minorHAnsi" w:cs="TH SarabunIT๙"/>
          <w:b/>
          <w:bCs/>
          <w:sz w:val="50"/>
          <w:szCs w:val="50"/>
        </w:rPr>
      </w:pPr>
    </w:p>
    <w:p w:rsidR="003D5A2C" w:rsidRPr="00EF3F4C" w:rsidRDefault="003D5A2C" w:rsidP="00BB575F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color w:val="808080" w:themeColor="background1" w:themeShade="80"/>
          <w:szCs w:val="32"/>
          <w:cs/>
        </w:rPr>
      </w:pPr>
    </w:p>
    <w:p w:rsidR="0058519B" w:rsidRDefault="00236701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  <w:r w:rsidRPr="00236701">
        <w:rPr>
          <w:rFonts w:ascii="TH SarabunPSK" w:hAnsi="TH SarabunPSK" w:cs="TH SarabunPSK"/>
          <w:noProof/>
          <w:sz w:val="28"/>
          <w:szCs w:val="28"/>
        </w:rPr>
        <w:pict>
          <v:rect id="Rectangle 14" o:spid="_x0000_s1026" style="position:absolute;left:0;text-align:left;margin-left:298.1pt;margin-top:5.85pt;width:152.1pt;height:103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" fillcolor="white [3212]" stroked="f">
            <v:textbox>
              <w:txbxContent>
                <w:p w:rsidR="00EB69E5" w:rsidRPr="002C0916" w:rsidRDefault="00EB69E5" w:rsidP="00EB69E5">
                  <w:pPr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 xml:space="preserve">รอง </w:t>
                  </w:r>
                  <w:proofErr w:type="spellStart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อสถ.</w:t>
                  </w:r>
                  <w:proofErr w:type="spellEnd"/>
                  <w:r w:rsidRPr="002C0916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.....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</w:rPr>
                    <w:t>...........</w:t>
                  </w:r>
                </w:p>
                <w:p w:rsidR="00EB69E5" w:rsidRPr="002C0916" w:rsidRDefault="00EB69E5" w:rsidP="00EB69E5">
                  <w:pPr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proofErr w:type="spellStart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ผอ.ก</w:t>
                  </w:r>
                  <w:proofErr w:type="spellEnd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ศ.</w:t>
                  </w:r>
                  <w:r w:rsidRPr="002C0916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............</w:t>
                  </w:r>
                  <w:r w:rsidRPr="002C0916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>.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</w:t>
                  </w:r>
                </w:p>
                <w:p w:rsidR="00EB69E5" w:rsidRPr="002C0916" w:rsidRDefault="00EB69E5" w:rsidP="00EB69E5">
                  <w:pPr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ผอ.</w:t>
                  </w:r>
                  <w:proofErr w:type="spellStart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กง.ส</w:t>
                  </w:r>
                  <w:proofErr w:type="spellEnd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ศ.</w:t>
                  </w:r>
                  <w:r w:rsidRPr="002C0916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........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</w:rPr>
                    <w:t>.......</w:t>
                  </w:r>
                </w:p>
                <w:p w:rsidR="00EB69E5" w:rsidRPr="002C0916" w:rsidRDefault="00EB69E5" w:rsidP="00EB69E5">
                  <w:pPr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proofErr w:type="spellStart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หน.ฝ.</w:t>
                  </w:r>
                  <w:proofErr w:type="spellEnd"/>
                  <w:r w:rsidRPr="002C0916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............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</w:rPr>
                    <w:t>..........</w:t>
                  </w:r>
                </w:p>
                <w:p w:rsidR="00EB69E5" w:rsidRPr="002C0916" w:rsidRDefault="00EB69E5" w:rsidP="00EB69E5">
                  <w:pPr>
                    <w:jc w:val="right"/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จนท.</w:t>
                  </w:r>
                  <w:proofErr w:type="spellEnd"/>
                  <w:r w:rsidRPr="002C0916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</w:t>
                  </w:r>
                  <w:r w:rsidRPr="002C0916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.......................</w:t>
                  </w:r>
                </w:p>
                <w:p w:rsidR="00EB69E5" w:rsidRPr="002C0916" w:rsidRDefault="00EB69E5" w:rsidP="00EB69E5">
                  <w:pPr>
                    <w:tabs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</w:p>
                <w:p w:rsidR="00EB69E5" w:rsidRPr="002C0916" w:rsidRDefault="00EB69E5" w:rsidP="00EB69E5">
                  <w:pPr>
                    <w:tabs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 w:rsidR="00B87E3C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</w:t>
      </w:r>
    </w:p>
    <w:p w:rsidR="0058519B" w:rsidRDefault="0058519B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>
      <w:pPr>
        <w:pStyle w:val="a7"/>
        <w:tabs>
          <w:tab w:val="clear" w:pos="4153"/>
          <w:tab w:val="clear" w:pos="8306"/>
        </w:tabs>
        <w:ind w:left="2880" w:firstLine="720"/>
        <w:rPr>
          <w:rFonts w:ascii="TH SarabunPSK" w:hAnsi="TH SarabunPSK" w:cs="TH SarabunPSK"/>
          <w:szCs w:val="32"/>
        </w:rPr>
      </w:pPr>
    </w:p>
    <w:p w:rsidR="00FA0232" w:rsidRDefault="00FA0232" w:rsidP="00036734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szCs w:val="32"/>
        </w:rPr>
      </w:pPr>
      <w:bookmarkStart w:id="0" w:name="_GoBack"/>
      <w:bookmarkEnd w:id="0"/>
    </w:p>
    <w:sectPr w:rsidR="00FA0232" w:rsidSect="009F0B0C">
      <w:headerReference w:type="even" r:id="rId9"/>
      <w:pgSz w:w="11907" w:h="16834" w:code="9"/>
      <w:pgMar w:top="851" w:right="1197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7B" w:rsidRDefault="00F7417B">
      <w:r>
        <w:separator/>
      </w:r>
    </w:p>
  </w:endnote>
  <w:endnote w:type="continuationSeparator" w:id="0">
    <w:p w:rsidR="00F7417B" w:rsidRDefault="00F7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7B" w:rsidRDefault="00F7417B">
      <w:r>
        <w:separator/>
      </w:r>
    </w:p>
  </w:footnote>
  <w:footnote w:type="continuationSeparator" w:id="0">
    <w:p w:rsidR="00F7417B" w:rsidRDefault="00F7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236701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F75FF"/>
    <w:rsid w:val="0000098E"/>
    <w:rsid w:val="000017DB"/>
    <w:rsid w:val="00004D71"/>
    <w:rsid w:val="00006623"/>
    <w:rsid w:val="00006F93"/>
    <w:rsid w:val="0001113C"/>
    <w:rsid w:val="00012C89"/>
    <w:rsid w:val="00012FA9"/>
    <w:rsid w:val="00013A60"/>
    <w:rsid w:val="0001408F"/>
    <w:rsid w:val="0001418D"/>
    <w:rsid w:val="00015663"/>
    <w:rsid w:val="00015D4C"/>
    <w:rsid w:val="00016E4F"/>
    <w:rsid w:val="00020BF0"/>
    <w:rsid w:val="000218D2"/>
    <w:rsid w:val="0002298E"/>
    <w:rsid w:val="00023E4D"/>
    <w:rsid w:val="000248D5"/>
    <w:rsid w:val="000259CC"/>
    <w:rsid w:val="00027D8C"/>
    <w:rsid w:val="000307B5"/>
    <w:rsid w:val="0003091C"/>
    <w:rsid w:val="00031705"/>
    <w:rsid w:val="000327F4"/>
    <w:rsid w:val="00033F45"/>
    <w:rsid w:val="000360E2"/>
    <w:rsid w:val="00036734"/>
    <w:rsid w:val="00040D3B"/>
    <w:rsid w:val="000446C5"/>
    <w:rsid w:val="00044B10"/>
    <w:rsid w:val="00045783"/>
    <w:rsid w:val="00047A30"/>
    <w:rsid w:val="000515D2"/>
    <w:rsid w:val="0005262D"/>
    <w:rsid w:val="00055294"/>
    <w:rsid w:val="000559B4"/>
    <w:rsid w:val="00055CC3"/>
    <w:rsid w:val="00056255"/>
    <w:rsid w:val="00063CE5"/>
    <w:rsid w:val="000650F7"/>
    <w:rsid w:val="000658E7"/>
    <w:rsid w:val="0006684B"/>
    <w:rsid w:val="00066EC7"/>
    <w:rsid w:val="000714DB"/>
    <w:rsid w:val="000721BA"/>
    <w:rsid w:val="00073651"/>
    <w:rsid w:val="0007630F"/>
    <w:rsid w:val="00077952"/>
    <w:rsid w:val="00077F7A"/>
    <w:rsid w:val="00082BF6"/>
    <w:rsid w:val="000851D7"/>
    <w:rsid w:val="0008579B"/>
    <w:rsid w:val="00087E9B"/>
    <w:rsid w:val="00091CFA"/>
    <w:rsid w:val="000942A2"/>
    <w:rsid w:val="000944A2"/>
    <w:rsid w:val="00094C66"/>
    <w:rsid w:val="000A104D"/>
    <w:rsid w:val="000A15A9"/>
    <w:rsid w:val="000A35FA"/>
    <w:rsid w:val="000A43EE"/>
    <w:rsid w:val="000A59CE"/>
    <w:rsid w:val="000A5E28"/>
    <w:rsid w:val="000A69DC"/>
    <w:rsid w:val="000A6CEE"/>
    <w:rsid w:val="000B044D"/>
    <w:rsid w:val="000B3105"/>
    <w:rsid w:val="000B7D92"/>
    <w:rsid w:val="000C01C2"/>
    <w:rsid w:val="000C38AE"/>
    <w:rsid w:val="000C4E5F"/>
    <w:rsid w:val="000C5769"/>
    <w:rsid w:val="000C5F0A"/>
    <w:rsid w:val="000D1227"/>
    <w:rsid w:val="000D25A8"/>
    <w:rsid w:val="000D593E"/>
    <w:rsid w:val="000D7D73"/>
    <w:rsid w:val="000E02B8"/>
    <w:rsid w:val="000E0A20"/>
    <w:rsid w:val="000E2D34"/>
    <w:rsid w:val="000E4656"/>
    <w:rsid w:val="000E4981"/>
    <w:rsid w:val="000E6C52"/>
    <w:rsid w:val="000E78BF"/>
    <w:rsid w:val="000F09A1"/>
    <w:rsid w:val="000F0ED1"/>
    <w:rsid w:val="000F6460"/>
    <w:rsid w:val="001016EF"/>
    <w:rsid w:val="001028FA"/>
    <w:rsid w:val="00107639"/>
    <w:rsid w:val="00107F6E"/>
    <w:rsid w:val="001133E5"/>
    <w:rsid w:val="0011345C"/>
    <w:rsid w:val="00114145"/>
    <w:rsid w:val="00121AB6"/>
    <w:rsid w:val="00121F81"/>
    <w:rsid w:val="001245DE"/>
    <w:rsid w:val="00124E2D"/>
    <w:rsid w:val="00132C6E"/>
    <w:rsid w:val="00133F11"/>
    <w:rsid w:val="00137BB5"/>
    <w:rsid w:val="00137DC4"/>
    <w:rsid w:val="00142C47"/>
    <w:rsid w:val="001437FA"/>
    <w:rsid w:val="00144301"/>
    <w:rsid w:val="00146772"/>
    <w:rsid w:val="00146927"/>
    <w:rsid w:val="001505C2"/>
    <w:rsid w:val="001507C4"/>
    <w:rsid w:val="001511BB"/>
    <w:rsid w:val="00151259"/>
    <w:rsid w:val="0015205F"/>
    <w:rsid w:val="00154CA3"/>
    <w:rsid w:val="00154E6C"/>
    <w:rsid w:val="00155EC9"/>
    <w:rsid w:val="00157A59"/>
    <w:rsid w:val="00157F7F"/>
    <w:rsid w:val="00161013"/>
    <w:rsid w:val="00161AE5"/>
    <w:rsid w:val="00162B0A"/>
    <w:rsid w:val="00162C7A"/>
    <w:rsid w:val="001652BD"/>
    <w:rsid w:val="00167AE3"/>
    <w:rsid w:val="0017018A"/>
    <w:rsid w:val="00170BDE"/>
    <w:rsid w:val="00171BD3"/>
    <w:rsid w:val="00172CB7"/>
    <w:rsid w:val="00172EEC"/>
    <w:rsid w:val="00174ADC"/>
    <w:rsid w:val="00177F86"/>
    <w:rsid w:val="00180FF1"/>
    <w:rsid w:val="001814B1"/>
    <w:rsid w:val="001824DB"/>
    <w:rsid w:val="00187E56"/>
    <w:rsid w:val="00190014"/>
    <w:rsid w:val="00190FA1"/>
    <w:rsid w:val="00193DCB"/>
    <w:rsid w:val="0019786E"/>
    <w:rsid w:val="001A0544"/>
    <w:rsid w:val="001A17AD"/>
    <w:rsid w:val="001A3BD8"/>
    <w:rsid w:val="001A5805"/>
    <w:rsid w:val="001A5FA5"/>
    <w:rsid w:val="001A6FA9"/>
    <w:rsid w:val="001B19B4"/>
    <w:rsid w:val="001B3E50"/>
    <w:rsid w:val="001B67FB"/>
    <w:rsid w:val="001B7DD4"/>
    <w:rsid w:val="001C0399"/>
    <w:rsid w:val="001C3F48"/>
    <w:rsid w:val="001C703D"/>
    <w:rsid w:val="001C741E"/>
    <w:rsid w:val="001C7595"/>
    <w:rsid w:val="001D190A"/>
    <w:rsid w:val="001D50BE"/>
    <w:rsid w:val="001D7E30"/>
    <w:rsid w:val="001E28BB"/>
    <w:rsid w:val="001E3B4B"/>
    <w:rsid w:val="001E4DAB"/>
    <w:rsid w:val="001E67DE"/>
    <w:rsid w:val="001F0506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126C4"/>
    <w:rsid w:val="0021746B"/>
    <w:rsid w:val="00227B90"/>
    <w:rsid w:val="00232E42"/>
    <w:rsid w:val="0023432B"/>
    <w:rsid w:val="0023516A"/>
    <w:rsid w:val="00236701"/>
    <w:rsid w:val="002370B3"/>
    <w:rsid w:val="00240F41"/>
    <w:rsid w:val="002419A3"/>
    <w:rsid w:val="00243BFC"/>
    <w:rsid w:val="00252A19"/>
    <w:rsid w:val="00257966"/>
    <w:rsid w:val="00262A2B"/>
    <w:rsid w:val="00264E62"/>
    <w:rsid w:val="002669CD"/>
    <w:rsid w:val="00272EA0"/>
    <w:rsid w:val="00276360"/>
    <w:rsid w:val="00277E1E"/>
    <w:rsid w:val="00280FD1"/>
    <w:rsid w:val="002817F4"/>
    <w:rsid w:val="00281AA3"/>
    <w:rsid w:val="0028585F"/>
    <w:rsid w:val="00290EBB"/>
    <w:rsid w:val="00295777"/>
    <w:rsid w:val="002A04BC"/>
    <w:rsid w:val="002A05F8"/>
    <w:rsid w:val="002A09E1"/>
    <w:rsid w:val="002A0A62"/>
    <w:rsid w:val="002A14E6"/>
    <w:rsid w:val="002A4F38"/>
    <w:rsid w:val="002A6E95"/>
    <w:rsid w:val="002A7600"/>
    <w:rsid w:val="002B2DD3"/>
    <w:rsid w:val="002B6D0B"/>
    <w:rsid w:val="002C0916"/>
    <w:rsid w:val="002C0B33"/>
    <w:rsid w:val="002C1E5A"/>
    <w:rsid w:val="002C40B5"/>
    <w:rsid w:val="002C5855"/>
    <w:rsid w:val="002C6E00"/>
    <w:rsid w:val="002C6FFE"/>
    <w:rsid w:val="002D244B"/>
    <w:rsid w:val="002D2ACB"/>
    <w:rsid w:val="002D3601"/>
    <w:rsid w:val="002D4AF2"/>
    <w:rsid w:val="002D56E7"/>
    <w:rsid w:val="002D5C38"/>
    <w:rsid w:val="002D65D0"/>
    <w:rsid w:val="002D6B66"/>
    <w:rsid w:val="002D7BEE"/>
    <w:rsid w:val="002E3148"/>
    <w:rsid w:val="002E64DC"/>
    <w:rsid w:val="002E7C06"/>
    <w:rsid w:val="002F08C3"/>
    <w:rsid w:val="002F1535"/>
    <w:rsid w:val="002F40D8"/>
    <w:rsid w:val="002F6B36"/>
    <w:rsid w:val="002F77E6"/>
    <w:rsid w:val="003020C0"/>
    <w:rsid w:val="00303E65"/>
    <w:rsid w:val="0030411A"/>
    <w:rsid w:val="003107D0"/>
    <w:rsid w:val="003109D5"/>
    <w:rsid w:val="00311206"/>
    <w:rsid w:val="003128D7"/>
    <w:rsid w:val="00322BB8"/>
    <w:rsid w:val="00323EC8"/>
    <w:rsid w:val="00327A6D"/>
    <w:rsid w:val="00327CE4"/>
    <w:rsid w:val="00331FCF"/>
    <w:rsid w:val="00332447"/>
    <w:rsid w:val="00332C14"/>
    <w:rsid w:val="003354BB"/>
    <w:rsid w:val="0033567F"/>
    <w:rsid w:val="0033600C"/>
    <w:rsid w:val="0034545A"/>
    <w:rsid w:val="003467F2"/>
    <w:rsid w:val="00351131"/>
    <w:rsid w:val="00352804"/>
    <w:rsid w:val="003539AA"/>
    <w:rsid w:val="00355974"/>
    <w:rsid w:val="00357AAB"/>
    <w:rsid w:val="00357B16"/>
    <w:rsid w:val="00360C3A"/>
    <w:rsid w:val="0036355E"/>
    <w:rsid w:val="003643FE"/>
    <w:rsid w:val="00364FF9"/>
    <w:rsid w:val="00365717"/>
    <w:rsid w:val="00365B83"/>
    <w:rsid w:val="0036617C"/>
    <w:rsid w:val="003705BF"/>
    <w:rsid w:val="00374374"/>
    <w:rsid w:val="0037587C"/>
    <w:rsid w:val="00381044"/>
    <w:rsid w:val="0038395C"/>
    <w:rsid w:val="0038476E"/>
    <w:rsid w:val="00385FA5"/>
    <w:rsid w:val="003973A1"/>
    <w:rsid w:val="003A171E"/>
    <w:rsid w:val="003A1A6C"/>
    <w:rsid w:val="003A4ADD"/>
    <w:rsid w:val="003A6201"/>
    <w:rsid w:val="003A6CFB"/>
    <w:rsid w:val="003B1C54"/>
    <w:rsid w:val="003B3B66"/>
    <w:rsid w:val="003B5566"/>
    <w:rsid w:val="003C38AD"/>
    <w:rsid w:val="003C6313"/>
    <w:rsid w:val="003C7EB6"/>
    <w:rsid w:val="003D0BB0"/>
    <w:rsid w:val="003D17FC"/>
    <w:rsid w:val="003D1DE9"/>
    <w:rsid w:val="003D2149"/>
    <w:rsid w:val="003D5A2C"/>
    <w:rsid w:val="003D5E2D"/>
    <w:rsid w:val="003D7328"/>
    <w:rsid w:val="003D7579"/>
    <w:rsid w:val="003E0722"/>
    <w:rsid w:val="003E0C81"/>
    <w:rsid w:val="003E0F4F"/>
    <w:rsid w:val="003E1236"/>
    <w:rsid w:val="003E1A45"/>
    <w:rsid w:val="003E457A"/>
    <w:rsid w:val="003E4B33"/>
    <w:rsid w:val="003E538D"/>
    <w:rsid w:val="003E5D74"/>
    <w:rsid w:val="003F1BD5"/>
    <w:rsid w:val="003F1E0A"/>
    <w:rsid w:val="003F3794"/>
    <w:rsid w:val="003F4323"/>
    <w:rsid w:val="003F535A"/>
    <w:rsid w:val="003F64AE"/>
    <w:rsid w:val="004012F8"/>
    <w:rsid w:val="00401FAA"/>
    <w:rsid w:val="00410EB9"/>
    <w:rsid w:val="00411388"/>
    <w:rsid w:val="00411C71"/>
    <w:rsid w:val="00411F84"/>
    <w:rsid w:val="00414EE9"/>
    <w:rsid w:val="00416418"/>
    <w:rsid w:val="00420178"/>
    <w:rsid w:val="004215A8"/>
    <w:rsid w:val="00423424"/>
    <w:rsid w:val="00426E42"/>
    <w:rsid w:val="0043075A"/>
    <w:rsid w:val="00430797"/>
    <w:rsid w:val="00433200"/>
    <w:rsid w:val="00435844"/>
    <w:rsid w:val="004365AD"/>
    <w:rsid w:val="00437DC0"/>
    <w:rsid w:val="00440681"/>
    <w:rsid w:val="00441BEB"/>
    <w:rsid w:val="0044534E"/>
    <w:rsid w:val="00446D1D"/>
    <w:rsid w:val="004515D5"/>
    <w:rsid w:val="00451624"/>
    <w:rsid w:val="00453C1E"/>
    <w:rsid w:val="00454208"/>
    <w:rsid w:val="00454226"/>
    <w:rsid w:val="004552CC"/>
    <w:rsid w:val="00455754"/>
    <w:rsid w:val="004565AB"/>
    <w:rsid w:val="004577A4"/>
    <w:rsid w:val="004618B8"/>
    <w:rsid w:val="0046377B"/>
    <w:rsid w:val="00463AF7"/>
    <w:rsid w:val="004664A3"/>
    <w:rsid w:val="00466945"/>
    <w:rsid w:val="00467818"/>
    <w:rsid w:val="00471090"/>
    <w:rsid w:val="004716D8"/>
    <w:rsid w:val="00474437"/>
    <w:rsid w:val="004763C4"/>
    <w:rsid w:val="004774B8"/>
    <w:rsid w:val="00480F3C"/>
    <w:rsid w:val="00482EB6"/>
    <w:rsid w:val="004837D6"/>
    <w:rsid w:val="00486465"/>
    <w:rsid w:val="004920D1"/>
    <w:rsid w:val="00496A9C"/>
    <w:rsid w:val="004A17F9"/>
    <w:rsid w:val="004A34CE"/>
    <w:rsid w:val="004A5425"/>
    <w:rsid w:val="004A5B2B"/>
    <w:rsid w:val="004B0B13"/>
    <w:rsid w:val="004B24E8"/>
    <w:rsid w:val="004B3831"/>
    <w:rsid w:val="004B3F29"/>
    <w:rsid w:val="004B59B7"/>
    <w:rsid w:val="004C122C"/>
    <w:rsid w:val="004C164A"/>
    <w:rsid w:val="004C3F28"/>
    <w:rsid w:val="004C6911"/>
    <w:rsid w:val="004D3110"/>
    <w:rsid w:val="004D4A22"/>
    <w:rsid w:val="004E04DE"/>
    <w:rsid w:val="004E0B4A"/>
    <w:rsid w:val="004E0C6F"/>
    <w:rsid w:val="004E74A4"/>
    <w:rsid w:val="004E7F10"/>
    <w:rsid w:val="004F12AC"/>
    <w:rsid w:val="004F1F24"/>
    <w:rsid w:val="004F44FC"/>
    <w:rsid w:val="004F45EF"/>
    <w:rsid w:val="004F46EE"/>
    <w:rsid w:val="004F4C1C"/>
    <w:rsid w:val="004F6786"/>
    <w:rsid w:val="005000E4"/>
    <w:rsid w:val="00500FEC"/>
    <w:rsid w:val="00501ACA"/>
    <w:rsid w:val="00502EF3"/>
    <w:rsid w:val="005034CD"/>
    <w:rsid w:val="005071B6"/>
    <w:rsid w:val="00521730"/>
    <w:rsid w:val="0052320E"/>
    <w:rsid w:val="005245ED"/>
    <w:rsid w:val="00525053"/>
    <w:rsid w:val="00525878"/>
    <w:rsid w:val="00526153"/>
    <w:rsid w:val="00526E0A"/>
    <w:rsid w:val="00526FFE"/>
    <w:rsid w:val="00527369"/>
    <w:rsid w:val="00534283"/>
    <w:rsid w:val="0053565A"/>
    <w:rsid w:val="00536A42"/>
    <w:rsid w:val="00541984"/>
    <w:rsid w:val="00543CB0"/>
    <w:rsid w:val="005441A3"/>
    <w:rsid w:val="00544335"/>
    <w:rsid w:val="00546434"/>
    <w:rsid w:val="00546866"/>
    <w:rsid w:val="00551B53"/>
    <w:rsid w:val="00554247"/>
    <w:rsid w:val="0055519F"/>
    <w:rsid w:val="00555697"/>
    <w:rsid w:val="005571FD"/>
    <w:rsid w:val="0056137E"/>
    <w:rsid w:val="0056254A"/>
    <w:rsid w:val="00562FC0"/>
    <w:rsid w:val="00570F7C"/>
    <w:rsid w:val="00573E3C"/>
    <w:rsid w:val="0057475D"/>
    <w:rsid w:val="005827E3"/>
    <w:rsid w:val="00584CB6"/>
    <w:rsid w:val="0058519B"/>
    <w:rsid w:val="00587FB1"/>
    <w:rsid w:val="0059330D"/>
    <w:rsid w:val="00593327"/>
    <w:rsid w:val="00596580"/>
    <w:rsid w:val="00597753"/>
    <w:rsid w:val="005A3EAA"/>
    <w:rsid w:val="005A3EAD"/>
    <w:rsid w:val="005B2406"/>
    <w:rsid w:val="005B31C2"/>
    <w:rsid w:val="005B4B6D"/>
    <w:rsid w:val="005B7B44"/>
    <w:rsid w:val="005C18F2"/>
    <w:rsid w:val="005C3239"/>
    <w:rsid w:val="005C341C"/>
    <w:rsid w:val="005C4AC1"/>
    <w:rsid w:val="005C6342"/>
    <w:rsid w:val="005C6570"/>
    <w:rsid w:val="005C660A"/>
    <w:rsid w:val="005C6922"/>
    <w:rsid w:val="005D0805"/>
    <w:rsid w:val="005D17D8"/>
    <w:rsid w:val="005D3156"/>
    <w:rsid w:val="005D5FF1"/>
    <w:rsid w:val="005E1BFB"/>
    <w:rsid w:val="005E1E77"/>
    <w:rsid w:val="005E2705"/>
    <w:rsid w:val="005F1C57"/>
    <w:rsid w:val="005F29FB"/>
    <w:rsid w:val="005F521C"/>
    <w:rsid w:val="005F5CA3"/>
    <w:rsid w:val="005F61D2"/>
    <w:rsid w:val="005F6B70"/>
    <w:rsid w:val="006015FA"/>
    <w:rsid w:val="006021AA"/>
    <w:rsid w:val="00604D54"/>
    <w:rsid w:val="00606670"/>
    <w:rsid w:val="00610D33"/>
    <w:rsid w:val="0061142E"/>
    <w:rsid w:val="00612B7F"/>
    <w:rsid w:val="00613614"/>
    <w:rsid w:val="00614018"/>
    <w:rsid w:val="00614021"/>
    <w:rsid w:val="00616016"/>
    <w:rsid w:val="0061735C"/>
    <w:rsid w:val="0062778A"/>
    <w:rsid w:val="00627A1E"/>
    <w:rsid w:val="00627B08"/>
    <w:rsid w:val="00630483"/>
    <w:rsid w:val="00631AE8"/>
    <w:rsid w:val="00632BFB"/>
    <w:rsid w:val="0063382E"/>
    <w:rsid w:val="0063626A"/>
    <w:rsid w:val="0064085E"/>
    <w:rsid w:val="00640AFA"/>
    <w:rsid w:val="00640E3F"/>
    <w:rsid w:val="00641DA7"/>
    <w:rsid w:val="00645CA0"/>
    <w:rsid w:val="00646496"/>
    <w:rsid w:val="0064656C"/>
    <w:rsid w:val="00646B86"/>
    <w:rsid w:val="0065033F"/>
    <w:rsid w:val="006507AF"/>
    <w:rsid w:val="0065236C"/>
    <w:rsid w:val="00652C26"/>
    <w:rsid w:val="0065796F"/>
    <w:rsid w:val="00670424"/>
    <w:rsid w:val="00670461"/>
    <w:rsid w:val="00671AE4"/>
    <w:rsid w:val="00673E89"/>
    <w:rsid w:val="0068102F"/>
    <w:rsid w:val="0068209F"/>
    <w:rsid w:val="00684E71"/>
    <w:rsid w:val="00686BC7"/>
    <w:rsid w:val="0068796A"/>
    <w:rsid w:val="006911EC"/>
    <w:rsid w:val="00692660"/>
    <w:rsid w:val="006972EC"/>
    <w:rsid w:val="0069776C"/>
    <w:rsid w:val="00697DCE"/>
    <w:rsid w:val="006A0001"/>
    <w:rsid w:val="006A1E0F"/>
    <w:rsid w:val="006A3935"/>
    <w:rsid w:val="006A5401"/>
    <w:rsid w:val="006A5CE5"/>
    <w:rsid w:val="006B13D8"/>
    <w:rsid w:val="006B1466"/>
    <w:rsid w:val="006B16AD"/>
    <w:rsid w:val="006B1A24"/>
    <w:rsid w:val="006B44A2"/>
    <w:rsid w:val="006B6547"/>
    <w:rsid w:val="006C0D45"/>
    <w:rsid w:val="006C2EA9"/>
    <w:rsid w:val="006C3B7A"/>
    <w:rsid w:val="006C6069"/>
    <w:rsid w:val="006D0012"/>
    <w:rsid w:val="006D03CB"/>
    <w:rsid w:val="006D0486"/>
    <w:rsid w:val="006D0CD6"/>
    <w:rsid w:val="006D1BB4"/>
    <w:rsid w:val="006D30B9"/>
    <w:rsid w:val="006D537D"/>
    <w:rsid w:val="006D5B96"/>
    <w:rsid w:val="006D5F4D"/>
    <w:rsid w:val="006E00D1"/>
    <w:rsid w:val="006E378A"/>
    <w:rsid w:val="006E58DC"/>
    <w:rsid w:val="006E6CF0"/>
    <w:rsid w:val="006E6E27"/>
    <w:rsid w:val="006E704B"/>
    <w:rsid w:val="006F2470"/>
    <w:rsid w:val="006F4001"/>
    <w:rsid w:val="006F4608"/>
    <w:rsid w:val="006F6C6F"/>
    <w:rsid w:val="007024B3"/>
    <w:rsid w:val="00703087"/>
    <w:rsid w:val="0070364B"/>
    <w:rsid w:val="00703B24"/>
    <w:rsid w:val="0070683F"/>
    <w:rsid w:val="007075FA"/>
    <w:rsid w:val="0071005C"/>
    <w:rsid w:val="00710742"/>
    <w:rsid w:val="0071160C"/>
    <w:rsid w:val="007144BE"/>
    <w:rsid w:val="0071648F"/>
    <w:rsid w:val="007208D3"/>
    <w:rsid w:val="007228C5"/>
    <w:rsid w:val="0072502A"/>
    <w:rsid w:val="00730098"/>
    <w:rsid w:val="00735C82"/>
    <w:rsid w:val="00736224"/>
    <w:rsid w:val="007400EA"/>
    <w:rsid w:val="00742E5D"/>
    <w:rsid w:val="00744184"/>
    <w:rsid w:val="00747EED"/>
    <w:rsid w:val="00750178"/>
    <w:rsid w:val="0075186F"/>
    <w:rsid w:val="007527B2"/>
    <w:rsid w:val="00752D9E"/>
    <w:rsid w:val="0075649B"/>
    <w:rsid w:val="00762534"/>
    <w:rsid w:val="00762992"/>
    <w:rsid w:val="00763B66"/>
    <w:rsid w:val="00765D4B"/>
    <w:rsid w:val="00766373"/>
    <w:rsid w:val="0076709D"/>
    <w:rsid w:val="007712F1"/>
    <w:rsid w:val="007722ED"/>
    <w:rsid w:val="00776268"/>
    <w:rsid w:val="00776857"/>
    <w:rsid w:val="007837BE"/>
    <w:rsid w:val="00791515"/>
    <w:rsid w:val="007924CA"/>
    <w:rsid w:val="00792EB5"/>
    <w:rsid w:val="0079305D"/>
    <w:rsid w:val="00793E01"/>
    <w:rsid w:val="00794150"/>
    <w:rsid w:val="007967BA"/>
    <w:rsid w:val="00797AEC"/>
    <w:rsid w:val="007A044F"/>
    <w:rsid w:val="007A3ABF"/>
    <w:rsid w:val="007A559D"/>
    <w:rsid w:val="007A5C34"/>
    <w:rsid w:val="007A61B9"/>
    <w:rsid w:val="007A7405"/>
    <w:rsid w:val="007A79BD"/>
    <w:rsid w:val="007B3269"/>
    <w:rsid w:val="007B4992"/>
    <w:rsid w:val="007C0221"/>
    <w:rsid w:val="007C0F01"/>
    <w:rsid w:val="007C47DE"/>
    <w:rsid w:val="007C5C92"/>
    <w:rsid w:val="007C667A"/>
    <w:rsid w:val="007D3C6C"/>
    <w:rsid w:val="007D61F4"/>
    <w:rsid w:val="007D7094"/>
    <w:rsid w:val="007D76A5"/>
    <w:rsid w:val="007E115A"/>
    <w:rsid w:val="007E14DB"/>
    <w:rsid w:val="007E3A95"/>
    <w:rsid w:val="007E4556"/>
    <w:rsid w:val="007E68C3"/>
    <w:rsid w:val="007F1D32"/>
    <w:rsid w:val="007F32FD"/>
    <w:rsid w:val="007F55DE"/>
    <w:rsid w:val="007F7ECD"/>
    <w:rsid w:val="00801D64"/>
    <w:rsid w:val="00802CCF"/>
    <w:rsid w:val="00807687"/>
    <w:rsid w:val="008078D0"/>
    <w:rsid w:val="00813964"/>
    <w:rsid w:val="00813FEE"/>
    <w:rsid w:val="00824521"/>
    <w:rsid w:val="008271D8"/>
    <w:rsid w:val="00827BE5"/>
    <w:rsid w:val="0083322C"/>
    <w:rsid w:val="00835411"/>
    <w:rsid w:val="0083649B"/>
    <w:rsid w:val="0083716A"/>
    <w:rsid w:val="008417A8"/>
    <w:rsid w:val="008512F6"/>
    <w:rsid w:val="00853C72"/>
    <w:rsid w:val="00857B67"/>
    <w:rsid w:val="00857DCB"/>
    <w:rsid w:val="00862982"/>
    <w:rsid w:val="00862E42"/>
    <w:rsid w:val="00862FF6"/>
    <w:rsid w:val="00863733"/>
    <w:rsid w:val="00865941"/>
    <w:rsid w:val="00867EF1"/>
    <w:rsid w:val="0087383C"/>
    <w:rsid w:val="00874832"/>
    <w:rsid w:val="0087787C"/>
    <w:rsid w:val="0088158D"/>
    <w:rsid w:val="0088630B"/>
    <w:rsid w:val="008864FB"/>
    <w:rsid w:val="00886C20"/>
    <w:rsid w:val="00887BBB"/>
    <w:rsid w:val="00890D8C"/>
    <w:rsid w:val="00891280"/>
    <w:rsid w:val="00891877"/>
    <w:rsid w:val="008944C2"/>
    <w:rsid w:val="0089498E"/>
    <w:rsid w:val="00896069"/>
    <w:rsid w:val="00897F5E"/>
    <w:rsid w:val="008A060D"/>
    <w:rsid w:val="008A0756"/>
    <w:rsid w:val="008A1E0A"/>
    <w:rsid w:val="008A2EAF"/>
    <w:rsid w:val="008A388F"/>
    <w:rsid w:val="008A39BB"/>
    <w:rsid w:val="008B2AAE"/>
    <w:rsid w:val="008B46E2"/>
    <w:rsid w:val="008B4D11"/>
    <w:rsid w:val="008B74D3"/>
    <w:rsid w:val="008C3D6A"/>
    <w:rsid w:val="008C50BC"/>
    <w:rsid w:val="008C6513"/>
    <w:rsid w:val="008D0F0A"/>
    <w:rsid w:val="008D3E5B"/>
    <w:rsid w:val="008D543F"/>
    <w:rsid w:val="008D5912"/>
    <w:rsid w:val="008D74DA"/>
    <w:rsid w:val="008D7BBA"/>
    <w:rsid w:val="008E18A9"/>
    <w:rsid w:val="008E3067"/>
    <w:rsid w:val="008E3F4E"/>
    <w:rsid w:val="008E4B95"/>
    <w:rsid w:val="008E4BF7"/>
    <w:rsid w:val="008E6CF7"/>
    <w:rsid w:val="008F0A07"/>
    <w:rsid w:val="008F23A5"/>
    <w:rsid w:val="008F2E9B"/>
    <w:rsid w:val="008F32CC"/>
    <w:rsid w:val="008F3844"/>
    <w:rsid w:val="008F38BD"/>
    <w:rsid w:val="008F3CE2"/>
    <w:rsid w:val="008F3F1C"/>
    <w:rsid w:val="008F55F8"/>
    <w:rsid w:val="008F66E8"/>
    <w:rsid w:val="009001B4"/>
    <w:rsid w:val="009003DC"/>
    <w:rsid w:val="00901AAD"/>
    <w:rsid w:val="00901FFB"/>
    <w:rsid w:val="0091093A"/>
    <w:rsid w:val="00910DD4"/>
    <w:rsid w:val="009134B6"/>
    <w:rsid w:val="00914F61"/>
    <w:rsid w:val="0091565C"/>
    <w:rsid w:val="00915674"/>
    <w:rsid w:val="00920F95"/>
    <w:rsid w:val="00925F79"/>
    <w:rsid w:val="00927D97"/>
    <w:rsid w:val="00934356"/>
    <w:rsid w:val="00940666"/>
    <w:rsid w:val="0094122F"/>
    <w:rsid w:val="00943CAD"/>
    <w:rsid w:val="0094758F"/>
    <w:rsid w:val="00950309"/>
    <w:rsid w:val="009510CA"/>
    <w:rsid w:val="009517A8"/>
    <w:rsid w:val="009529CF"/>
    <w:rsid w:val="00957235"/>
    <w:rsid w:val="00957E55"/>
    <w:rsid w:val="00961275"/>
    <w:rsid w:val="00961ED8"/>
    <w:rsid w:val="00965147"/>
    <w:rsid w:val="00965B94"/>
    <w:rsid w:val="009702F1"/>
    <w:rsid w:val="00972BAF"/>
    <w:rsid w:val="0097416A"/>
    <w:rsid w:val="0097427D"/>
    <w:rsid w:val="0097448E"/>
    <w:rsid w:val="009802A1"/>
    <w:rsid w:val="00980734"/>
    <w:rsid w:val="00987494"/>
    <w:rsid w:val="00990D8D"/>
    <w:rsid w:val="009940AD"/>
    <w:rsid w:val="00995640"/>
    <w:rsid w:val="00995E28"/>
    <w:rsid w:val="00995E35"/>
    <w:rsid w:val="00997858"/>
    <w:rsid w:val="009A0388"/>
    <w:rsid w:val="009A06E3"/>
    <w:rsid w:val="009A20CE"/>
    <w:rsid w:val="009A6A30"/>
    <w:rsid w:val="009B16E2"/>
    <w:rsid w:val="009B1B78"/>
    <w:rsid w:val="009B33F1"/>
    <w:rsid w:val="009B5BC4"/>
    <w:rsid w:val="009C14FC"/>
    <w:rsid w:val="009C1820"/>
    <w:rsid w:val="009C2B18"/>
    <w:rsid w:val="009C3C45"/>
    <w:rsid w:val="009C441B"/>
    <w:rsid w:val="009C68A5"/>
    <w:rsid w:val="009C72A5"/>
    <w:rsid w:val="009D076C"/>
    <w:rsid w:val="009D3E58"/>
    <w:rsid w:val="009D48F1"/>
    <w:rsid w:val="009E0257"/>
    <w:rsid w:val="009E033B"/>
    <w:rsid w:val="009E1BDA"/>
    <w:rsid w:val="009E2BAE"/>
    <w:rsid w:val="009E4C35"/>
    <w:rsid w:val="009E512F"/>
    <w:rsid w:val="009F0B0C"/>
    <w:rsid w:val="009F2658"/>
    <w:rsid w:val="009F3AD4"/>
    <w:rsid w:val="009F45B9"/>
    <w:rsid w:val="009F473F"/>
    <w:rsid w:val="009F619E"/>
    <w:rsid w:val="009F6A31"/>
    <w:rsid w:val="009F72CD"/>
    <w:rsid w:val="009F74EB"/>
    <w:rsid w:val="009F7F69"/>
    <w:rsid w:val="00A0156A"/>
    <w:rsid w:val="00A01E9B"/>
    <w:rsid w:val="00A02AC6"/>
    <w:rsid w:val="00A05A45"/>
    <w:rsid w:val="00A126C9"/>
    <w:rsid w:val="00A12C49"/>
    <w:rsid w:val="00A1389F"/>
    <w:rsid w:val="00A13CEF"/>
    <w:rsid w:val="00A147EB"/>
    <w:rsid w:val="00A148F2"/>
    <w:rsid w:val="00A14A99"/>
    <w:rsid w:val="00A17247"/>
    <w:rsid w:val="00A20D5F"/>
    <w:rsid w:val="00A21423"/>
    <w:rsid w:val="00A2198B"/>
    <w:rsid w:val="00A21BD5"/>
    <w:rsid w:val="00A23731"/>
    <w:rsid w:val="00A32204"/>
    <w:rsid w:val="00A32449"/>
    <w:rsid w:val="00A32B51"/>
    <w:rsid w:val="00A33E68"/>
    <w:rsid w:val="00A36428"/>
    <w:rsid w:val="00A3760E"/>
    <w:rsid w:val="00A41276"/>
    <w:rsid w:val="00A463EB"/>
    <w:rsid w:val="00A46E05"/>
    <w:rsid w:val="00A47E3E"/>
    <w:rsid w:val="00A517F5"/>
    <w:rsid w:val="00A52C1E"/>
    <w:rsid w:val="00A53ACF"/>
    <w:rsid w:val="00A546D3"/>
    <w:rsid w:val="00A546D6"/>
    <w:rsid w:val="00A60515"/>
    <w:rsid w:val="00A61E36"/>
    <w:rsid w:val="00A639FC"/>
    <w:rsid w:val="00A661B3"/>
    <w:rsid w:val="00A672A5"/>
    <w:rsid w:val="00A6734C"/>
    <w:rsid w:val="00A67C8D"/>
    <w:rsid w:val="00A75117"/>
    <w:rsid w:val="00A76DD0"/>
    <w:rsid w:val="00A76E58"/>
    <w:rsid w:val="00A802C7"/>
    <w:rsid w:val="00A814E4"/>
    <w:rsid w:val="00A81C9F"/>
    <w:rsid w:val="00A84900"/>
    <w:rsid w:val="00A85C2D"/>
    <w:rsid w:val="00A8602A"/>
    <w:rsid w:val="00A868C7"/>
    <w:rsid w:val="00A8726B"/>
    <w:rsid w:val="00A914E3"/>
    <w:rsid w:val="00A92961"/>
    <w:rsid w:val="00A92B11"/>
    <w:rsid w:val="00A949C1"/>
    <w:rsid w:val="00A95A70"/>
    <w:rsid w:val="00AA194B"/>
    <w:rsid w:val="00AA25EE"/>
    <w:rsid w:val="00AA6BEC"/>
    <w:rsid w:val="00AA7B96"/>
    <w:rsid w:val="00AB03DF"/>
    <w:rsid w:val="00AB0C08"/>
    <w:rsid w:val="00AB6246"/>
    <w:rsid w:val="00AC13D7"/>
    <w:rsid w:val="00AC3181"/>
    <w:rsid w:val="00AC550B"/>
    <w:rsid w:val="00AD083B"/>
    <w:rsid w:val="00AD0E3B"/>
    <w:rsid w:val="00AD6F5B"/>
    <w:rsid w:val="00AD7020"/>
    <w:rsid w:val="00AE1009"/>
    <w:rsid w:val="00AE7890"/>
    <w:rsid w:val="00AF0FB2"/>
    <w:rsid w:val="00AF30E9"/>
    <w:rsid w:val="00AF6108"/>
    <w:rsid w:val="00AF6326"/>
    <w:rsid w:val="00AF6C82"/>
    <w:rsid w:val="00AF75FF"/>
    <w:rsid w:val="00AF7B5D"/>
    <w:rsid w:val="00B036BA"/>
    <w:rsid w:val="00B05EF8"/>
    <w:rsid w:val="00B06938"/>
    <w:rsid w:val="00B06A79"/>
    <w:rsid w:val="00B120AF"/>
    <w:rsid w:val="00B1569C"/>
    <w:rsid w:val="00B15895"/>
    <w:rsid w:val="00B1676D"/>
    <w:rsid w:val="00B1693E"/>
    <w:rsid w:val="00B176DA"/>
    <w:rsid w:val="00B20E87"/>
    <w:rsid w:val="00B22CD2"/>
    <w:rsid w:val="00B2325F"/>
    <w:rsid w:val="00B24574"/>
    <w:rsid w:val="00B301F2"/>
    <w:rsid w:val="00B3075E"/>
    <w:rsid w:val="00B34458"/>
    <w:rsid w:val="00B40B66"/>
    <w:rsid w:val="00B40D0F"/>
    <w:rsid w:val="00B46C72"/>
    <w:rsid w:val="00B4742E"/>
    <w:rsid w:val="00B519B3"/>
    <w:rsid w:val="00B53A58"/>
    <w:rsid w:val="00B63730"/>
    <w:rsid w:val="00B64150"/>
    <w:rsid w:val="00B664E1"/>
    <w:rsid w:val="00B676DC"/>
    <w:rsid w:val="00B705D0"/>
    <w:rsid w:val="00B70C14"/>
    <w:rsid w:val="00B72813"/>
    <w:rsid w:val="00B73F85"/>
    <w:rsid w:val="00B74614"/>
    <w:rsid w:val="00B753A4"/>
    <w:rsid w:val="00B77B34"/>
    <w:rsid w:val="00B807A3"/>
    <w:rsid w:val="00B816DF"/>
    <w:rsid w:val="00B83D63"/>
    <w:rsid w:val="00B8532D"/>
    <w:rsid w:val="00B85FF6"/>
    <w:rsid w:val="00B879F2"/>
    <w:rsid w:val="00B87E3C"/>
    <w:rsid w:val="00B977FA"/>
    <w:rsid w:val="00BA0E2A"/>
    <w:rsid w:val="00BA5A52"/>
    <w:rsid w:val="00BA60D1"/>
    <w:rsid w:val="00BB554D"/>
    <w:rsid w:val="00BB575F"/>
    <w:rsid w:val="00BB6C91"/>
    <w:rsid w:val="00BB73C4"/>
    <w:rsid w:val="00BC0A7D"/>
    <w:rsid w:val="00BC2019"/>
    <w:rsid w:val="00BC2D58"/>
    <w:rsid w:val="00BC5479"/>
    <w:rsid w:val="00BD3747"/>
    <w:rsid w:val="00BD37BF"/>
    <w:rsid w:val="00BD3AB5"/>
    <w:rsid w:val="00BE16AB"/>
    <w:rsid w:val="00BE20C4"/>
    <w:rsid w:val="00BE2BD1"/>
    <w:rsid w:val="00BE5C0A"/>
    <w:rsid w:val="00BE6938"/>
    <w:rsid w:val="00BF2D33"/>
    <w:rsid w:val="00BF5D1E"/>
    <w:rsid w:val="00BF6415"/>
    <w:rsid w:val="00C02A69"/>
    <w:rsid w:val="00C02DD9"/>
    <w:rsid w:val="00C03D8B"/>
    <w:rsid w:val="00C0698D"/>
    <w:rsid w:val="00C10A6A"/>
    <w:rsid w:val="00C135DC"/>
    <w:rsid w:val="00C13B58"/>
    <w:rsid w:val="00C13F64"/>
    <w:rsid w:val="00C16513"/>
    <w:rsid w:val="00C2660B"/>
    <w:rsid w:val="00C31316"/>
    <w:rsid w:val="00C31A48"/>
    <w:rsid w:val="00C35EB7"/>
    <w:rsid w:val="00C35F74"/>
    <w:rsid w:val="00C41CB9"/>
    <w:rsid w:val="00C4598D"/>
    <w:rsid w:val="00C47FA2"/>
    <w:rsid w:val="00C50E81"/>
    <w:rsid w:val="00C51213"/>
    <w:rsid w:val="00C548FC"/>
    <w:rsid w:val="00C57C4E"/>
    <w:rsid w:val="00C6310D"/>
    <w:rsid w:val="00C67B07"/>
    <w:rsid w:val="00C70A6C"/>
    <w:rsid w:val="00C70BE2"/>
    <w:rsid w:val="00C71972"/>
    <w:rsid w:val="00C72695"/>
    <w:rsid w:val="00C742FF"/>
    <w:rsid w:val="00C743EB"/>
    <w:rsid w:val="00C7722D"/>
    <w:rsid w:val="00C77480"/>
    <w:rsid w:val="00C9226A"/>
    <w:rsid w:val="00C92DC2"/>
    <w:rsid w:val="00C94254"/>
    <w:rsid w:val="00C97016"/>
    <w:rsid w:val="00C97E19"/>
    <w:rsid w:val="00CA13B5"/>
    <w:rsid w:val="00CA22C5"/>
    <w:rsid w:val="00CB1353"/>
    <w:rsid w:val="00CB15F5"/>
    <w:rsid w:val="00CB2FF4"/>
    <w:rsid w:val="00CB308B"/>
    <w:rsid w:val="00CD045A"/>
    <w:rsid w:val="00CD282D"/>
    <w:rsid w:val="00CD43DC"/>
    <w:rsid w:val="00CD644E"/>
    <w:rsid w:val="00CE10E1"/>
    <w:rsid w:val="00CE42C6"/>
    <w:rsid w:val="00CE59DD"/>
    <w:rsid w:val="00CF010E"/>
    <w:rsid w:val="00CF13B6"/>
    <w:rsid w:val="00CF1BCA"/>
    <w:rsid w:val="00CF2D74"/>
    <w:rsid w:val="00CF5259"/>
    <w:rsid w:val="00CF6461"/>
    <w:rsid w:val="00CF655A"/>
    <w:rsid w:val="00D00796"/>
    <w:rsid w:val="00D01EC5"/>
    <w:rsid w:val="00D0423F"/>
    <w:rsid w:val="00D04717"/>
    <w:rsid w:val="00D04B71"/>
    <w:rsid w:val="00D0563C"/>
    <w:rsid w:val="00D06744"/>
    <w:rsid w:val="00D10747"/>
    <w:rsid w:val="00D111DC"/>
    <w:rsid w:val="00D1289C"/>
    <w:rsid w:val="00D13604"/>
    <w:rsid w:val="00D14947"/>
    <w:rsid w:val="00D14D59"/>
    <w:rsid w:val="00D17CFB"/>
    <w:rsid w:val="00D17FE0"/>
    <w:rsid w:val="00D24D17"/>
    <w:rsid w:val="00D250CF"/>
    <w:rsid w:val="00D30960"/>
    <w:rsid w:val="00D30D15"/>
    <w:rsid w:val="00D32EBE"/>
    <w:rsid w:val="00D33C0B"/>
    <w:rsid w:val="00D35855"/>
    <w:rsid w:val="00D373F6"/>
    <w:rsid w:val="00D377AB"/>
    <w:rsid w:val="00D40C6D"/>
    <w:rsid w:val="00D4143C"/>
    <w:rsid w:val="00D45555"/>
    <w:rsid w:val="00D4573E"/>
    <w:rsid w:val="00D46E4D"/>
    <w:rsid w:val="00D478FD"/>
    <w:rsid w:val="00D47D5A"/>
    <w:rsid w:val="00D5119C"/>
    <w:rsid w:val="00D52573"/>
    <w:rsid w:val="00D52700"/>
    <w:rsid w:val="00D6096D"/>
    <w:rsid w:val="00D63BD4"/>
    <w:rsid w:val="00D66048"/>
    <w:rsid w:val="00D666F0"/>
    <w:rsid w:val="00D67EE4"/>
    <w:rsid w:val="00D70522"/>
    <w:rsid w:val="00D72744"/>
    <w:rsid w:val="00D7282B"/>
    <w:rsid w:val="00D75088"/>
    <w:rsid w:val="00D75C94"/>
    <w:rsid w:val="00D7743F"/>
    <w:rsid w:val="00D8137B"/>
    <w:rsid w:val="00D84EED"/>
    <w:rsid w:val="00D900A1"/>
    <w:rsid w:val="00D906D3"/>
    <w:rsid w:val="00D90F4A"/>
    <w:rsid w:val="00D91A2E"/>
    <w:rsid w:val="00D94989"/>
    <w:rsid w:val="00D94B35"/>
    <w:rsid w:val="00D97429"/>
    <w:rsid w:val="00DA2E78"/>
    <w:rsid w:val="00DA365F"/>
    <w:rsid w:val="00DA39CD"/>
    <w:rsid w:val="00DA5B4D"/>
    <w:rsid w:val="00DA6F45"/>
    <w:rsid w:val="00DB1FF1"/>
    <w:rsid w:val="00DB526C"/>
    <w:rsid w:val="00DB56C8"/>
    <w:rsid w:val="00DC0B97"/>
    <w:rsid w:val="00DC2AF2"/>
    <w:rsid w:val="00DC3640"/>
    <w:rsid w:val="00DC5928"/>
    <w:rsid w:val="00DC6836"/>
    <w:rsid w:val="00DC72F6"/>
    <w:rsid w:val="00DD1D82"/>
    <w:rsid w:val="00DD50F7"/>
    <w:rsid w:val="00DD5295"/>
    <w:rsid w:val="00DD71C9"/>
    <w:rsid w:val="00DE3498"/>
    <w:rsid w:val="00DE44B3"/>
    <w:rsid w:val="00DE4C04"/>
    <w:rsid w:val="00DE69E5"/>
    <w:rsid w:val="00DE6DDF"/>
    <w:rsid w:val="00DF0208"/>
    <w:rsid w:val="00DF08EF"/>
    <w:rsid w:val="00DF2528"/>
    <w:rsid w:val="00DF4134"/>
    <w:rsid w:val="00DF5DC4"/>
    <w:rsid w:val="00DF6422"/>
    <w:rsid w:val="00DF6BE5"/>
    <w:rsid w:val="00DF75FC"/>
    <w:rsid w:val="00E02370"/>
    <w:rsid w:val="00E06E0E"/>
    <w:rsid w:val="00E10D43"/>
    <w:rsid w:val="00E10D92"/>
    <w:rsid w:val="00E11264"/>
    <w:rsid w:val="00E151C9"/>
    <w:rsid w:val="00E167D3"/>
    <w:rsid w:val="00E16C24"/>
    <w:rsid w:val="00E16D42"/>
    <w:rsid w:val="00E16D57"/>
    <w:rsid w:val="00E20DF1"/>
    <w:rsid w:val="00E24223"/>
    <w:rsid w:val="00E24E56"/>
    <w:rsid w:val="00E27E45"/>
    <w:rsid w:val="00E3176A"/>
    <w:rsid w:val="00E4103C"/>
    <w:rsid w:val="00E42A79"/>
    <w:rsid w:val="00E475DF"/>
    <w:rsid w:val="00E5040F"/>
    <w:rsid w:val="00E50686"/>
    <w:rsid w:val="00E50AFB"/>
    <w:rsid w:val="00E50BC0"/>
    <w:rsid w:val="00E51C2C"/>
    <w:rsid w:val="00E51ED6"/>
    <w:rsid w:val="00E60CAD"/>
    <w:rsid w:val="00E612E9"/>
    <w:rsid w:val="00E61356"/>
    <w:rsid w:val="00E61ED0"/>
    <w:rsid w:val="00E643A4"/>
    <w:rsid w:val="00E70484"/>
    <w:rsid w:val="00E726D9"/>
    <w:rsid w:val="00E741DE"/>
    <w:rsid w:val="00E761FB"/>
    <w:rsid w:val="00E76278"/>
    <w:rsid w:val="00E77093"/>
    <w:rsid w:val="00E80EFA"/>
    <w:rsid w:val="00E821B6"/>
    <w:rsid w:val="00E82622"/>
    <w:rsid w:val="00E8571B"/>
    <w:rsid w:val="00E94A48"/>
    <w:rsid w:val="00E950D8"/>
    <w:rsid w:val="00EA2A89"/>
    <w:rsid w:val="00EA31C0"/>
    <w:rsid w:val="00EA6385"/>
    <w:rsid w:val="00EA6D36"/>
    <w:rsid w:val="00EB1B1E"/>
    <w:rsid w:val="00EB29FB"/>
    <w:rsid w:val="00EB3C54"/>
    <w:rsid w:val="00EB69E5"/>
    <w:rsid w:val="00EC1FF2"/>
    <w:rsid w:val="00EC2347"/>
    <w:rsid w:val="00EC2CD3"/>
    <w:rsid w:val="00EC3BB6"/>
    <w:rsid w:val="00EC5AB2"/>
    <w:rsid w:val="00ED024A"/>
    <w:rsid w:val="00ED05B6"/>
    <w:rsid w:val="00ED1C70"/>
    <w:rsid w:val="00ED2F60"/>
    <w:rsid w:val="00ED39FA"/>
    <w:rsid w:val="00ED4359"/>
    <w:rsid w:val="00ED448C"/>
    <w:rsid w:val="00ED4F23"/>
    <w:rsid w:val="00ED70A4"/>
    <w:rsid w:val="00EE03A4"/>
    <w:rsid w:val="00EE08E6"/>
    <w:rsid w:val="00EE4595"/>
    <w:rsid w:val="00EE45AC"/>
    <w:rsid w:val="00EE48E0"/>
    <w:rsid w:val="00EF0A93"/>
    <w:rsid w:val="00EF12DF"/>
    <w:rsid w:val="00EF3DCC"/>
    <w:rsid w:val="00EF3F4C"/>
    <w:rsid w:val="00EF6D09"/>
    <w:rsid w:val="00F01977"/>
    <w:rsid w:val="00F072D8"/>
    <w:rsid w:val="00F07FD0"/>
    <w:rsid w:val="00F1291B"/>
    <w:rsid w:val="00F13B4D"/>
    <w:rsid w:val="00F17080"/>
    <w:rsid w:val="00F20B46"/>
    <w:rsid w:val="00F2198D"/>
    <w:rsid w:val="00F225B4"/>
    <w:rsid w:val="00F3183F"/>
    <w:rsid w:val="00F33F9D"/>
    <w:rsid w:val="00F34E7C"/>
    <w:rsid w:val="00F406D2"/>
    <w:rsid w:val="00F414D4"/>
    <w:rsid w:val="00F41519"/>
    <w:rsid w:val="00F42088"/>
    <w:rsid w:val="00F427C5"/>
    <w:rsid w:val="00F42DCC"/>
    <w:rsid w:val="00F4306E"/>
    <w:rsid w:val="00F435AA"/>
    <w:rsid w:val="00F44E55"/>
    <w:rsid w:val="00F4532C"/>
    <w:rsid w:val="00F525A4"/>
    <w:rsid w:val="00F53636"/>
    <w:rsid w:val="00F56EB0"/>
    <w:rsid w:val="00F60128"/>
    <w:rsid w:val="00F624C2"/>
    <w:rsid w:val="00F65253"/>
    <w:rsid w:val="00F7417B"/>
    <w:rsid w:val="00F75320"/>
    <w:rsid w:val="00F75A19"/>
    <w:rsid w:val="00F76709"/>
    <w:rsid w:val="00F778C3"/>
    <w:rsid w:val="00F77C5E"/>
    <w:rsid w:val="00F80647"/>
    <w:rsid w:val="00F85888"/>
    <w:rsid w:val="00F867B5"/>
    <w:rsid w:val="00F94BD2"/>
    <w:rsid w:val="00FA0232"/>
    <w:rsid w:val="00FA48F1"/>
    <w:rsid w:val="00FB3E9C"/>
    <w:rsid w:val="00FC05F0"/>
    <w:rsid w:val="00FC4F0F"/>
    <w:rsid w:val="00FC75F0"/>
    <w:rsid w:val="00FD024E"/>
    <w:rsid w:val="00FD0336"/>
    <w:rsid w:val="00FD208A"/>
    <w:rsid w:val="00FD32B8"/>
    <w:rsid w:val="00FD57B4"/>
    <w:rsid w:val="00FD5E76"/>
    <w:rsid w:val="00FE0E4F"/>
    <w:rsid w:val="00FE1920"/>
    <w:rsid w:val="00FE1DAC"/>
    <w:rsid w:val="00FE489C"/>
    <w:rsid w:val="00FF25CD"/>
    <w:rsid w:val="00FF39F9"/>
    <w:rsid w:val="00FF3BF0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  <w:style w:type="character" w:customStyle="1" w:styleId="fontstyle01">
    <w:name w:val="fontstyle01"/>
    <w:basedOn w:val="a0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a0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  <w:style w:type="character" w:customStyle="1" w:styleId="fontstyle01">
    <w:name w:val="fontstyle01"/>
    <w:basedOn w:val="a0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a0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930-2493-4D1B-982D-A8B4E1F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</cp:lastModifiedBy>
  <cp:revision>314</cp:revision>
  <cp:lastPrinted>2019-05-16T05:21:00Z</cp:lastPrinted>
  <dcterms:created xsi:type="dcterms:W3CDTF">2018-10-07T03:59:00Z</dcterms:created>
  <dcterms:modified xsi:type="dcterms:W3CDTF">2019-05-16T05:24:00Z</dcterms:modified>
</cp:coreProperties>
</file>